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26C1" w14:textId="77777777" w:rsidR="008E14AF" w:rsidRPr="0030743F" w:rsidRDefault="0009429C" w:rsidP="008E14AF">
      <w:pPr>
        <w:spacing w:line="360" w:lineRule="exact"/>
        <w:jc w:val="right"/>
      </w:pPr>
      <w:r w:rsidRPr="0030743F">
        <w:rPr>
          <w:rFonts w:hint="eastAsia"/>
        </w:rPr>
        <w:t>【様式１】</w:t>
      </w:r>
    </w:p>
    <w:p w14:paraId="7B19AB8D" w14:textId="399834B6" w:rsidR="001A2360" w:rsidRPr="0030743F" w:rsidRDefault="00987251" w:rsidP="009A494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C167F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5670BA">
        <w:rPr>
          <w:rFonts w:ascii="ＭＳ ゴシック" w:eastAsia="ＭＳ ゴシック" w:hAnsi="ＭＳ ゴシック" w:hint="eastAsia"/>
          <w:b/>
          <w:sz w:val="28"/>
          <w:szCs w:val="28"/>
        </w:rPr>
        <w:t>千葉県こども食堂サポートセンター事業</w:t>
      </w:r>
      <w:r w:rsidR="003B2EE9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</w:p>
    <w:p w14:paraId="22D74094" w14:textId="77777777" w:rsidR="00D93738" w:rsidRPr="0030743F" w:rsidRDefault="00D93738" w:rsidP="00D773A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30743F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託申込書</w:t>
      </w:r>
    </w:p>
    <w:p w14:paraId="36D52716" w14:textId="77777777" w:rsidR="00D93738" w:rsidRPr="0030743F" w:rsidRDefault="00D93738" w:rsidP="00D773AA">
      <w:pPr>
        <w:adjustRightInd w:val="0"/>
        <w:rPr>
          <w:rFonts w:ascii="HGｺﾞｼｯｸM" w:eastAsia="HGｺﾞｼｯｸM"/>
          <w:lang w:eastAsia="zh-TW"/>
        </w:rPr>
      </w:pPr>
    </w:p>
    <w:p w14:paraId="2A494F1C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596CB006" w14:textId="77777777" w:rsidR="00D93738" w:rsidRPr="0030743F" w:rsidRDefault="006D0EC5" w:rsidP="00D773AA">
      <w:pPr>
        <w:jc w:val="right"/>
        <w:rPr>
          <w:rFonts w:ascii="HGｺﾞｼｯｸM" w:eastAsia="HGｺﾞｼｯｸM"/>
          <w:lang w:eastAsia="zh-TW"/>
        </w:rPr>
      </w:pPr>
      <w:r w:rsidRPr="0030743F">
        <w:rPr>
          <w:rFonts w:ascii="HGｺﾞｼｯｸM" w:eastAsia="HGｺﾞｼｯｸM" w:hint="eastAsia"/>
          <w:lang w:eastAsia="zh-TW"/>
        </w:rPr>
        <w:t>令和</w:t>
      </w:r>
      <w:r w:rsidR="00D93738" w:rsidRPr="0030743F">
        <w:rPr>
          <w:rFonts w:ascii="HGｺﾞｼｯｸM" w:eastAsia="HGｺﾞｼｯｸM" w:hint="eastAsia"/>
          <w:lang w:eastAsia="zh-TW"/>
        </w:rPr>
        <w:t xml:space="preserve">　　年　　月　　日　</w:t>
      </w:r>
    </w:p>
    <w:p w14:paraId="39A9C1A1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40760319" w14:textId="77777777" w:rsidR="00D93738" w:rsidRPr="0030743F" w:rsidRDefault="006D0EC5" w:rsidP="00D773AA">
      <w:pPr>
        <w:ind w:firstLineChars="100" w:firstLine="240"/>
        <w:rPr>
          <w:rFonts w:ascii="HGｺﾞｼｯｸM" w:eastAsia="HGｺﾞｼｯｸM"/>
          <w:lang w:eastAsia="zh-TW"/>
        </w:rPr>
      </w:pPr>
      <w:r w:rsidRPr="0030743F">
        <w:rPr>
          <w:rFonts w:ascii="HGｺﾞｼｯｸM" w:eastAsia="HGｺﾞｼｯｸM" w:hint="eastAsia"/>
          <w:lang w:eastAsia="zh-TW"/>
        </w:rPr>
        <w:t>千葉県知事　熊谷　俊人</w:t>
      </w:r>
      <w:r w:rsidR="00D93738" w:rsidRPr="0030743F">
        <w:rPr>
          <w:rFonts w:ascii="HGｺﾞｼｯｸM" w:eastAsia="HGｺﾞｼｯｸM" w:hint="eastAsia"/>
          <w:lang w:eastAsia="zh-TW"/>
        </w:rPr>
        <w:t xml:space="preserve">　様</w:t>
      </w:r>
    </w:p>
    <w:p w14:paraId="0A61A61C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5F2E3359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0A74B97F" w14:textId="77777777" w:rsidR="00D93738" w:rsidRPr="0030743F" w:rsidRDefault="00D93738" w:rsidP="00D773AA">
      <w:pPr>
        <w:ind w:firstLineChars="2000" w:firstLine="4800"/>
        <w:rPr>
          <w:rFonts w:ascii="HGｺﾞｼｯｸM" w:eastAsia="HGｺﾞｼｯｸM"/>
          <w:lang w:eastAsia="zh-TW"/>
        </w:rPr>
      </w:pPr>
      <w:r w:rsidRPr="0030743F">
        <w:rPr>
          <w:rFonts w:ascii="HGｺﾞｼｯｸM" w:eastAsia="HGｺﾞｼｯｸM" w:hint="eastAsia"/>
          <w:lang w:eastAsia="zh-TW"/>
        </w:rPr>
        <w:t>所在地</w:t>
      </w:r>
    </w:p>
    <w:p w14:paraId="3AFD00A6" w14:textId="77777777" w:rsidR="00D93738" w:rsidRPr="0030743F" w:rsidRDefault="00D93738" w:rsidP="00D773AA">
      <w:pPr>
        <w:ind w:firstLineChars="1600" w:firstLine="3840"/>
        <w:rPr>
          <w:rFonts w:ascii="HGｺﾞｼｯｸM" w:eastAsia="HGｺﾞｼｯｸM"/>
          <w:lang w:eastAsia="zh-TW"/>
        </w:rPr>
      </w:pPr>
      <w:r w:rsidRPr="0030743F">
        <w:rPr>
          <w:rFonts w:ascii="HGｺﾞｼｯｸM" w:eastAsia="HGｺﾞｼｯｸM" w:hint="eastAsia"/>
          <w:lang w:eastAsia="zh-TW"/>
        </w:rPr>
        <w:t>申請者　団体名</w:t>
      </w:r>
    </w:p>
    <w:p w14:paraId="170EAD09" w14:textId="77777777" w:rsidR="00D93738" w:rsidRPr="0030743F" w:rsidRDefault="00D93738" w:rsidP="00D773AA">
      <w:pPr>
        <w:ind w:firstLineChars="2000" w:firstLine="4800"/>
        <w:rPr>
          <w:rFonts w:ascii="HGｺﾞｼｯｸM" w:eastAsia="HGｺﾞｼｯｸM"/>
          <w:lang w:eastAsia="zh-TW"/>
        </w:rPr>
      </w:pPr>
      <w:r w:rsidRPr="0030743F">
        <w:rPr>
          <w:rFonts w:ascii="HGｺﾞｼｯｸM" w:eastAsia="HGｺﾞｼｯｸM" w:hint="eastAsia"/>
          <w:lang w:eastAsia="zh-TW"/>
        </w:rPr>
        <w:t>代表者氏名</w:t>
      </w:r>
    </w:p>
    <w:p w14:paraId="2910E5BF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084AA210" w14:textId="77777777" w:rsidR="00D93738" w:rsidRPr="0030743F" w:rsidRDefault="00D93738" w:rsidP="00D86429">
      <w:pPr>
        <w:rPr>
          <w:rFonts w:ascii="HGｺﾞｼｯｸM" w:eastAsia="HGｺﾞｼｯｸM"/>
          <w:lang w:eastAsia="zh-TW"/>
        </w:rPr>
      </w:pPr>
    </w:p>
    <w:p w14:paraId="3237F2D7" w14:textId="77777777" w:rsidR="00D93738" w:rsidRPr="0030743F" w:rsidRDefault="00D93738" w:rsidP="00D773AA">
      <w:pPr>
        <w:rPr>
          <w:rFonts w:ascii="HGｺﾞｼｯｸM" w:eastAsia="HGｺﾞｼｯｸM"/>
          <w:lang w:eastAsia="zh-TW"/>
        </w:rPr>
      </w:pPr>
    </w:p>
    <w:p w14:paraId="276BF055" w14:textId="1E1EA647" w:rsidR="00D93738" w:rsidRPr="0030743F" w:rsidRDefault="00D93738" w:rsidP="005D0B1C">
      <w:pPr>
        <w:ind w:left="480" w:hangingChars="200" w:hanging="480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  <w:lang w:eastAsia="zh-TW"/>
        </w:rPr>
        <w:t xml:space="preserve">　　　</w:t>
      </w:r>
      <w:r w:rsidR="001C167F">
        <w:rPr>
          <w:rFonts w:ascii="HGｺﾞｼｯｸM" w:eastAsia="HGｺﾞｼｯｸM" w:hint="eastAsia"/>
        </w:rPr>
        <w:t>令和８年度</w:t>
      </w:r>
      <w:r w:rsidR="00987251">
        <w:rPr>
          <w:rFonts w:ascii="HGｺﾞｼｯｸM" w:eastAsia="HGｺﾞｼｯｸM" w:hint="eastAsia"/>
        </w:rPr>
        <w:t>千葉県</w:t>
      </w:r>
      <w:r w:rsidR="00292D73">
        <w:rPr>
          <w:rFonts w:ascii="HGｺﾞｼｯｸM" w:eastAsia="HGｺﾞｼｯｸM" w:hint="eastAsia"/>
        </w:rPr>
        <w:t>こども</w:t>
      </w:r>
      <w:r w:rsidR="003B2EE9" w:rsidRPr="003B2EE9">
        <w:rPr>
          <w:rFonts w:ascii="HGｺﾞｼｯｸM" w:eastAsia="HGｺﾞｼｯｸM" w:hint="eastAsia"/>
        </w:rPr>
        <w:t>食堂サポートセンター事業業務委託</w:t>
      </w:r>
      <w:r w:rsidR="00551ABA" w:rsidRPr="0030743F">
        <w:rPr>
          <w:rFonts w:ascii="HGｺﾞｼｯｸM" w:eastAsia="HGｺﾞｼｯｸM" w:hint="eastAsia"/>
        </w:rPr>
        <w:t>にかかるプロポーザル（企画提案）</w:t>
      </w:r>
      <w:r w:rsidR="005D0B1C" w:rsidRPr="0030743F">
        <w:rPr>
          <w:rFonts w:ascii="HGｺﾞｼｯｸM" w:eastAsia="HGｺﾞｼｯｸM" w:hint="eastAsia"/>
        </w:rPr>
        <w:t>に参加したいので、</w:t>
      </w:r>
      <w:r w:rsidRPr="0030743F">
        <w:rPr>
          <w:rFonts w:ascii="HGｺﾞｼｯｸM" w:eastAsia="HGｺﾞｼｯｸM" w:hint="eastAsia"/>
        </w:rPr>
        <w:t>下記のとおり、関係書類を添えて応募します。</w:t>
      </w:r>
    </w:p>
    <w:p w14:paraId="72EFB8A1" w14:textId="77777777" w:rsidR="00D93738" w:rsidRPr="003B2EE9" w:rsidRDefault="00D93738" w:rsidP="00D773AA">
      <w:pPr>
        <w:rPr>
          <w:rFonts w:ascii="HGｺﾞｼｯｸM" w:eastAsia="HGｺﾞｼｯｸM"/>
        </w:rPr>
      </w:pPr>
    </w:p>
    <w:p w14:paraId="718AEAD3" w14:textId="77777777" w:rsidR="00D93738" w:rsidRPr="0030743F" w:rsidRDefault="00D93738" w:rsidP="00D773AA">
      <w:pPr>
        <w:jc w:val="center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>記</w:t>
      </w:r>
    </w:p>
    <w:p w14:paraId="795FA80B" w14:textId="77777777" w:rsidR="00D42B37" w:rsidRPr="0030743F" w:rsidRDefault="00AE7246" w:rsidP="00AE7246">
      <w:pPr>
        <w:ind w:firstLineChars="100" w:firstLine="240"/>
      </w:pPr>
      <w:r w:rsidRPr="0030743F">
        <w:rPr>
          <w:rFonts w:ascii="HGｺﾞｼｯｸM" w:eastAsia="HGｺﾞｼｯｸM" w:hint="eastAsia"/>
        </w:rPr>
        <w:t>＜</w:t>
      </w:r>
      <w:r w:rsidR="00D42B37" w:rsidRPr="0030743F">
        <w:rPr>
          <w:rFonts w:ascii="HGｺﾞｼｯｸM" w:eastAsia="HGｺﾞｼｯｸM" w:hint="eastAsia"/>
        </w:rPr>
        <w:t>申込みに関する担当者等</w:t>
      </w:r>
      <w:r w:rsidRPr="0030743F">
        <w:rPr>
          <w:rFonts w:ascii="HGｺﾞｼｯｸM" w:eastAsia="HGｺﾞｼｯｸM" w:hint="eastAsia"/>
        </w:rPr>
        <w:t>＞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79"/>
      </w:tblGrid>
      <w:tr w:rsidR="00834ECA" w:rsidRPr="0030743F" w14:paraId="6E1ED51A" w14:textId="77777777" w:rsidTr="00834ECA">
        <w:trPr>
          <w:cantSplit/>
          <w:trHeight w:val="331"/>
        </w:trPr>
        <w:tc>
          <w:tcPr>
            <w:tcW w:w="1276" w:type="dxa"/>
          </w:tcPr>
          <w:p w14:paraId="65BEB6E3" w14:textId="77777777" w:rsidR="00834ECA" w:rsidRPr="0030743F" w:rsidRDefault="00834ECA" w:rsidP="00E20C6F">
            <w:pPr>
              <w:ind w:left="153" w:hangingChars="85" w:hanging="15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0743F">
              <w:rPr>
                <w:rFonts w:ascii="HGｺﾞｼｯｸM" w:eastAsia="HGｺﾞｼｯｸM" w:hint="eastAsia"/>
                <w:sz w:val="18"/>
                <w:szCs w:val="18"/>
              </w:rPr>
              <w:t>役職・氏名</w:t>
            </w:r>
          </w:p>
        </w:tc>
        <w:tc>
          <w:tcPr>
            <w:tcW w:w="8079" w:type="dxa"/>
          </w:tcPr>
          <w:p w14:paraId="607B1D45" w14:textId="77777777" w:rsidR="00834ECA" w:rsidRPr="0030743F" w:rsidRDefault="00834ECA" w:rsidP="00E20C6F">
            <w:pPr>
              <w:ind w:left="153" w:hangingChars="85" w:hanging="153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34ECA" w:rsidRPr="0030743F" w14:paraId="4574B69B" w14:textId="77777777" w:rsidTr="00834ECA">
        <w:trPr>
          <w:cantSplit/>
          <w:trHeight w:val="314"/>
        </w:trPr>
        <w:tc>
          <w:tcPr>
            <w:tcW w:w="1276" w:type="dxa"/>
          </w:tcPr>
          <w:p w14:paraId="2FE23C02" w14:textId="77777777" w:rsidR="00834ECA" w:rsidRPr="0030743F" w:rsidRDefault="00834ECA" w:rsidP="00E20C6F">
            <w:pPr>
              <w:ind w:left="153" w:hangingChars="85" w:hanging="15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0743F">
              <w:rPr>
                <w:rFonts w:ascii="HGｺﾞｼｯｸM" w:eastAsia="HGｺﾞｼｯｸM" w:hint="eastAsia"/>
                <w:sz w:val="18"/>
                <w:szCs w:val="18"/>
              </w:rPr>
              <w:t>所　　属</w:t>
            </w:r>
          </w:p>
        </w:tc>
        <w:tc>
          <w:tcPr>
            <w:tcW w:w="8079" w:type="dxa"/>
          </w:tcPr>
          <w:p w14:paraId="1524F26B" w14:textId="77777777" w:rsidR="00834ECA" w:rsidRPr="0030743F" w:rsidRDefault="00834ECA" w:rsidP="00E20C6F">
            <w:pPr>
              <w:ind w:left="153" w:hangingChars="85" w:hanging="153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34ECA" w:rsidRPr="0030743F" w14:paraId="6674FF56" w14:textId="77777777" w:rsidTr="00834ECA">
        <w:trPr>
          <w:cantSplit/>
          <w:trHeight w:val="310"/>
        </w:trPr>
        <w:tc>
          <w:tcPr>
            <w:tcW w:w="1276" w:type="dxa"/>
          </w:tcPr>
          <w:p w14:paraId="298E39F1" w14:textId="77777777" w:rsidR="00834ECA" w:rsidRPr="0030743F" w:rsidRDefault="00834ECA" w:rsidP="00E20C6F">
            <w:pPr>
              <w:ind w:left="153" w:hangingChars="85" w:hanging="15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0743F">
              <w:rPr>
                <w:rFonts w:ascii="HGｺﾞｼｯｸM" w:eastAsia="HGｺﾞｼｯｸM" w:hint="eastAsia"/>
                <w:sz w:val="18"/>
                <w:szCs w:val="18"/>
              </w:rPr>
              <w:t>電話番号</w:t>
            </w:r>
          </w:p>
        </w:tc>
        <w:tc>
          <w:tcPr>
            <w:tcW w:w="8079" w:type="dxa"/>
          </w:tcPr>
          <w:p w14:paraId="5051A007" w14:textId="77777777" w:rsidR="00834ECA" w:rsidRPr="0030743F" w:rsidRDefault="00834ECA" w:rsidP="00E20C6F">
            <w:pPr>
              <w:ind w:left="153" w:hangingChars="85" w:hanging="153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34ECA" w:rsidRPr="0030743F" w14:paraId="68337874" w14:textId="77777777" w:rsidTr="00834ECA">
        <w:trPr>
          <w:cantSplit/>
          <w:trHeight w:val="293"/>
        </w:trPr>
        <w:tc>
          <w:tcPr>
            <w:tcW w:w="1276" w:type="dxa"/>
          </w:tcPr>
          <w:p w14:paraId="31747B6E" w14:textId="77777777" w:rsidR="00834ECA" w:rsidRPr="0030743F" w:rsidRDefault="00834ECA" w:rsidP="00E20C6F">
            <w:pPr>
              <w:ind w:left="153" w:hangingChars="85" w:hanging="15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0743F">
              <w:rPr>
                <w:rFonts w:ascii="HGｺﾞｼｯｸM" w:eastAsia="HGｺﾞｼｯｸM" w:hint="eastAsia"/>
                <w:sz w:val="18"/>
                <w:szCs w:val="18"/>
              </w:rPr>
              <w:t>FAX番号</w:t>
            </w:r>
          </w:p>
        </w:tc>
        <w:tc>
          <w:tcPr>
            <w:tcW w:w="8079" w:type="dxa"/>
          </w:tcPr>
          <w:p w14:paraId="5CB00818" w14:textId="77777777" w:rsidR="00834ECA" w:rsidRPr="0030743F" w:rsidRDefault="00834ECA" w:rsidP="00E20C6F">
            <w:pPr>
              <w:ind w:left="153" w:hangingChars="85" w:hanging="153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834ECA" w:rsidRPr="0030743F" w14:paraId="79BBB94B" w14:textId="77777777" w:rsidTr="00834ECA">
        <w:trPr>
          <w:cantSplit/>
          <w:trHeight w:val="293"/>
        </w:trPr>
        <w:tc>
          <w:tcPr>
            <w:tcW w:w="1276" w:type="dxa"/>
          </w:tcPr>
          <w:p w14:paraId="19A0DE06" w14:textId="77777777" w:rsidR="00834ECA" w:rsidRPr="0030743F" w:rsidRDefault="00834ECA" w:rsidP="00E20C6F">
            <w:pPr>
              <w:ind w:left="153" w:hangingChars="85" w:hanging="15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0743F">
              <w:rPr>
                <w:rFonts w:ascii="HGｺﾞｼｯｸM" w:eastAsia="HGｺﾞｼｯｸM" w:hint="eastAsia"/>
                <w:sz w:val="18"/>
                <w:szCs w:val="18"/>
              </w:rPr>
              <w:t>Ｅ-mail</w:t>
            </w:r>
          </w:p>
        </w:tc>
        <w:tc>
          <w:tcPr>
            <w:tcW w:w="8079" w:type="dxa"/>
          </w:tcPr>
          <w:p w14:paraId="4B724487" w14:textId="77777777" w:rsidR="00834ECA" w:rsidRPr="0030743F" w:rsidRDefault="00834ECA" w:rsidP="00E20C6F">
            <w:pPr>
              <w:ind w:left="153" w:hangingChars="85" w:hanging="153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14:paraId="31C072AD" w14:textId="16601FF1" w:rsidR="00AE7246" w:rsidRDefault="00AE7246" w:rsidP="003B2EE9">
      <w:pPr>
        <w:jc w:val="left"/>
      </w:pPr>
    </w:p>
    <w:p w14:paraId="3EFC1736" w14:textId="77777777" w:rsidR="003B2EE9" w:rsidRDefault="003B2EE9" w:rsidP="003B2EE9">
      <w:pPr>
        <w:jc w:val="left"/>
      </w:pPr>
    </w:p>
    <w:p w14:paraId="68134D94" w14:textId="77777777" w:rsidR="003B2EE9" w:rsidRDefault="003B2EE9" w:rsidP="003B2EE9">
      <w:pPr>
        <w:jc w:val="left"/>
      </w:pPr>
    </w:p>
    <w:p w14:paraId="4794143C" w14:textId="77777777" w:rsidR="003B2EE9" w:rsidRDefault="003B2EE9" w:rsidP="003B2EE9">
      <w:pPr>
        <w:jc w:val="left"/>
      </w:pPr>
    </w:p>
    <w:p w14:paraId="16D92A1A" w14:textId="77777777" w:rsidR="003B2EE9" w:rsidRDefault="003B2EE9" w:rsidP="003B2EE9">
      <w:pPr>
        <w:jc w:val="left"/>
      </w:pPr>
    </w:p>
    <w:p w14:paraId="2430D4EE" w14:textId="77777777" w:rsidR="003B2EE9" w:rsidRDefault="003B2EE9" w:rsidP="003B2EE9">
      <w:pPr>
        <w:jc w:val="left"/>
      </w:pPr>
    </w:p>
    <w:p w14:paraId="00656BC2" w14:textId="77777777" w:rsidR="003B2EE9" w:rsidRDefault="003B2EE9" w:rsidP="003B2EE9">
      <w:pPr>
        <w:jc w:val="left"/>
      </w:pPr>
    </w:p>
    <w:p w14:paraId="4DE394EB" w14:textId="77777777" w:rsidR="003B2EE9" w:rsidRDefault="003B2EE9" w:rsidP="003B2EE9">
      <w:pPr>
        <w:jc w:val="left"/>
      </w:pPr>
    </w:p>
    <w:p w14:paraId="2ED4D1FE" w14:textId="77777777" w:rsidR="003B2EE9" w:rsidRDefault="003B2EE9" w:rsidP="003B2EE9">
      <w:pPr>
        <w:jc w:val="left"/>
      </w:pPr>
    </w:p>
    <w:p w14:paraId="3588BE3D" w14:textId="77777777" w:rsidR="003B2EE9" w:rsidRPr="0030743F" w:rsidRDefault="003B2EE9" w:rsidP="003B2EE9">
      <w:pPr>
        <w:jc w:val="left"/>
        <w:rPr>
          <w:rFonts w:ascii="HGｺﾞｼｯｸM" w:eastAsia="HGｺﾞｼｯｸM"/>
          <w:sz w:val="21"/>
          <w:szCs w:val="21"/>
        </w:rPr>
      </w:pPr>
    </w:p>
    <w:p w14:paraId="59F6F024" w14:textId="77777777" w:rsidR="00AE7246" w:rsidRPr="0030743F" w:rsidRDefault="00AE7246" w:rsidP="00D42B37">
      <w:pPr>
        <w:jc w:val="left"/>
      </w:pPr>
    </w:p>
    <w:p w14:paraId="716787F1" w14:textId="77777777" w:rsidR="00AE7246" w:rsidRPr="0030743F" w:rsidRDefault="00AE7246" w:rsidP="00D42B37">
      <w:pPr>
        <w:jc w:val="left"/>
      </w:pPr>
    </w:p>
    <w:p w14:paraId="2BD713DA" w14:textId="77777777" w:rsidR="00AE7246" w:rsidRPr="0030743F" w:rsidRDefault="00AE7246" w:rsidP="00D42B37">
      <w:pPr>
        <w:jc w:val="left"/>
      </w:pPr>
    </w:p>
    <w:p w14:paraId="752149DD" w14:textId="77777777" w:rsidR="00AE7246" w:rsidRPr="0030743F" w:rsidRDefault="00AE7246" w:rsidP="00D42B37">
      <w:pPr>
        <w:jc w:val="left"/>
      </w:pPr>
    </w:p>
    <w:p w14:paraId="191BA1EB" w14:textId="77777777" w:rsidR="002854E7" w:rsidRPr="0030743F" w:rsidRDefault="00AE7246" w:rsidP="00D773AA">
      <w:pPr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lastRenderedPageBreak/>
        <w:t>１</w:t>
      </w:r>
      <w:r w:rsidR="00D91E1F" w:rsidRPr="0030743F">
        <w:rPr>
          <w:rFonts w:ascii="HGｺﾞｼｯｸM" w:eastAsia="HGｺﾞｼｯｸM" w:hint="eastAsia"/>
        </w:rPr>
        <w:t xml:space="preserve">　</w:t>
      </w:r>
      <w:r w:rsidR="00D773AA" w:rsidRPr="0030743F">
        <w:rPr>
          <w:rFonts w:ascii="HGｺﾞｼｯｸM" w:eastAsia="HGｺﾞｼｯｸM" w:hint="eastAsia"/>
        </w:rPr>
        <w:t>法人について</w:t>
      </w:r>
    </w:p>
    <w:p w14:paraId="541F66F2" w14:textId="64A2F7E6" w:rsidR="00990908" w:rsidRPr="004C5911" w:rsidRDefault="00D773AA" w:rsidP="008F6CDF">
      <w:pPr>
        <w:ind w:firstLineChars="100" w:firstLine="240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>（１）法人の概要について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1472"/>
        <w:gridCol w:w="2579"/>
      </w:tblGrid>
      <w:tr w:rsidR="002854E7" w:rsidRPr="0030743F" w14:paraId="62E262EE" w14:textId="77777777" w:rsidTr="002F3BF3">
        <w:trPr>
          <w:trHeight w:val="673"/>
        </w:trPr>
        <w:tc>
          <w:tcPr>
            <w:tcW w:w="1980" w:type="dxa"/>
            <w:vAlign w:val="center"/>
          </w:tcPr>
          <w:p w14:paraId="53BD430E" w14:textId="77777777" w:rsidR="001A2360" w:rsidRPr="0030743F" w:rsidRDefault="001A2360" w:rsidP="00D91E1F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0743F">
              <w:rPr>
                <w:rFonts w:ascii="HGｺﾞｼｯｸM" w:eastAsia="HGｺﾞｼｯｸM" w:hint="eastAsia"/>
                <w:sz w:val="20"/>
                <w:szCs w:val="20"/>
              </w:rPr>
              <w:t>ふりがな</w:t>
            </w:r>
          </w:p>
          <w:p w14:paraId="1EC25491" w14:textId="77777777" w:rsidR="002854E7" w:rsidRPr="0030743F" w:rsidRDefault="001A2360" w:rsidP="00D91E1F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団体の名称</w:t>
            </w:r>
          </w:p>
        </w:tc>
        <w:tc>
          <w:tcPr>
            <w:tcW w:w="3240" w:type="dxa"/>
            <w:vAlign w:val="center"/>
          </w:tcPr>
          <w:p w14:paraId="20330868" w14:textId="77777777" w:rsidR="002854E7" w:rsidRPr="0030743F" w:rsidRDefault="002854E7" w:rsidP="00D91E1F">
            <w:pPr>
              <w:spacing w:line="280" w:lineRule="exact"/>
              <w:ind w:leftChars="10" w:left="24"/>
              <w:jc w:val="left"/>
              <w:rPr>
                <w:rFonts w:ascii="HGｺﾞｼｯｸM" w:eastAsia="HGｺﾞｼｯｸM"/>
              </w:rPr>
            </w:pPr>
          </w:p>
          <w:p w14:paraId="60D64D6E" w14:textId="77777777" w:rsidR="002F3BF3" w:rsidRPr="0030743F" w:rsidRDefault="002F3BF3" w:rsidP="00D91E1F">
            <w:pPr>
              <w:spacing w:line="280" w:lineRule="exact"/>
              <w:ind w:leftChars="10" w:left="24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472" w:type="dxa"/>
            <w:vAlign w:val="center"/>
          </w:tcPr>
          <w:p w14:paraId="18655206" w14:textId="77777777" w:rsidR="001A2360" w:rsidRPr="0030743F" w:rsidRDefault="001A2360" w:rsidP="00D91E1F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0743F">
              <w:rPr>
                <w:rFonts w:ascii="HGｺﾞｼｯｸM" w:eastAsia="HGｺﾞｼｯｸM" w:hint="eastAsia"/>
                <w:sz w:val="20"/>
                <w:szCs w:val="20"/>
              </w:rPr>
              <w:t>ふりがな</w:t>
            </w:r>
          </w:p>
          <w:p w14:paraId="02087A96" w14:textId="77777777" w:rsidR="002854E7" w:rsidRPr="0030743F" w:rsidRDefault="001A2360" w:rsidP="00D91E1F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2579" w:type="dxa"/>
            <w:vAlign w:val="center"/>
          </w:tcPr>
          <w:p w14:paraId="1A538E22" w14:textId="77777777" w:rsidR="002854E7" w:rsidRPr="0030743F" w:rsidRDefault="002854E7" w:rsidP="00D91E1F">
            <w:pPr>
              <w:spacing w:line="280" w:lineRule="exact"/>
              <w:jc w:val="left"/>
              <w:rPr>
                <w:rFonts w:ascii="HGｺﾞｼｯｸM" w:eastAsia="HGｺﾞｼｯｸM"/>
              </w:rPr>
            </w:pPr>
          </w:p>
          <w:p w14:paraId="12806654" w14:textId="77777777" w:rsidR="002F3BF3" w:rsidRPr="0030743F" w:rsidRDefault="002F3BF3" w:rsidP="00D91E1F">
            <w:pPr>
              <w:spacing w:line="280" w:lineRule="exact"/>
              <w:jc w:val="left"/>
              <w:rPr>
                <w:rFonts w:ascii="HGｺﾞｼｯｸM" w:eastAsia="HGｺﾞｼｯｸM"/>
              </w:rPr>
            </w:pPr>
          </w:p>
        </w:tc>
      </w:tr>
      <w:tr w:rsidR="007402AE" w:rsidRPr="0030743F" w14:paraId="6937212A" w14:textId="77777777" w:rsidTr="007162F6">
        <w:trPr>
          <w:trHeight w:val="673"/>
        </w:trPr>
        <w:tc>
          <w:tcPr>
            <w:tcW w:w="1980" w:type="dxa"/>
            <w:vAlign w:val="center"/>
          </w:tcPr>
          <w:p w14:paraId="21FA2A11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</w:rPr>
              <w:t>設立目的</w:t>
            </w:r>
          </w:p>
        </w:tc>
        <w:tc>
          <w:tcPr>
            <w:tcW w:w="7291" w:type="dxa"/>
            <w:gridSpan w:val="3"/>
            <w:vAlign w:val="center"/>
          </w:tcPr>
          <w:p w14:paraId="152C8D58" w14:textId="77777777" w:rsidR="007402AE" w:rsidRPr="0030743F" w:rsidRDefault="007402AE" w:rsidP="007402AE">
            <w:pPr>
              <w:spacing w:line="280" w:lineRule="exact"/>
              <w:jc w:val="left"/>
              <w:rPr>
                <w:rFonts w:ascii="HGｺﾞｼｯｸM" w:eastAsia="HGｺﾞｼｯｸM"/>
              </w:rPr>
            </w:pPr>
          </w:p>
        </w:tc>
      </w:tr>
      <w:tr w:rsidR="007402AE" w:rsidRPr="0030743F" w14:paraId="5A5DF1F2" w14:textId="77777777" w:rsidTr="001A2360">
        <w:trPr>
          <w:trHeight w:val="1061"/>
        </w:trPr>
        <w:tc>
          <w:tcPr>
            <w:tcW w:w="1980" w:type="dxa"/>
            <w:vMerge w:val="restart"/>
            <w:vAlign w:val="center"/>
          </w:tcPr>
          <w:p w14:paraId="03002AF1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7291" w:type="dxa"/>
            <w:gridSpan w:val="3"/>
            <w:vAlign w:val="center"/>
          </w:tcPr>
          <w:p w14:paraId="387C1B7F" w14:textId="77777777" w:rsidR="007402AE" w:rsidRPr="0030743F" w:rsidRDefault="007402AE" w:rsidP="007402AE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〒</w:t>
            </w:r>
          </w:p>
          <w:p w14:paraId="0C37969B" w14:textId="77777777" w:rsidR="007402AE" w:rsidRPr="0030743F" w:rsidRDefault="007402AE" w:rsidP="007402AE">
            <w:pPr>
              <w:spacing w:line="280" w:lineRule="exact"/>
              <w:rPr>
                <w:rFonts w:ascii="HGｺﾞｼｯｸM" w:eastAsia="HGｺﾞｼｯｸM"/>
              </w:rPr>
            </w:pPr>
          </w:p>
          <w:p w14:paraId="4B997D04" w14:textId="77777777" w:rsidR="007402AE" w:rsidRPr="0030743F" w:rsidRDefault="007402AE" w:rsidP="007402AE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</w:p>
        </w:tc>
      </w:tr>
      <w:tr w:rsidR="007402AE" w:rsidRPr="0030743F" w14:paraId="3D14ABAA" w14:textId="77777777" w:rsidTr="001A2360">
        <w:trPr>
          <w:trHeight w:val="345"/>
        </w:trPr>
        <w:tc>
          <w:tcPr>
            <w:tcW w:w="1980" w:type="dxa"/>
            <w:vMerge/>
            <w:vAlign w:val="center"/>
          </w:tcPr>
          <w:p w14:paraId="6117B58B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659C6D29" w14:textId="77777777" w:rsidR="007402AE" w:rsidRPr="0030743F" w:rsidRDefault="007402AE" w:rsidP="007402AE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電話番号</w:t>
            </w:r>
          </w:p>
        </w:tc>
      </w:tr>
      <w:tr w:rsidR="007402AE" w:rsidRPr="0030743F" w14:paraId="6B5E6835" w14:textId="77777777" w:rsidTr="001A2360">
        <w:trPr>
          <w:trHeight w:val="356"/>
        </w:trPr>
        <w:tc>
          <w:tcPr>
            <w:tcW w:w="1980" w:type="dxa"/>
            <w:vMerge/>
            <w:vAlign w:val="center"/>
          </w:tcPr>
          <w:p w14:paraId="5D0A7691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291" w:type="dxa"/>
            <w:gridSpan w:val="3"/>
            <w:vAlign w:val="center"/>
          </w:tcPr>
          <w:p w14:paraId="75738266" w14:textId="77777777" w:rsidR="007402AE" w:rsidRPr="0030743F" w:rsidRDefault="007402AE" w:rsidP="007402AE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  <w:w w:val="66"/>
                <w:kern w:val="0"/>
                <w:fitText w:val="480" w:id="379368192"/>
              </w:rPr>
              <w:t>Ｆａ</w:t>
            </w:r>
            <w:r w:rsidRPr="0030743F">
              <w:rPr>
                <w:rFonts w:ascii="HGｺﾞｼｯｸM" w:eastAsia="HGｺﾞｼｯｸM" w:hint="eastAsia"/>
                <w:spacing w:val="3"/>
                <w:w w:val="66"/>
                <w:kern w:val="0"/>
                <w:fitText w:val="480" w:id="379368192"/>
              </w:rPr>
              <w:t>ｘ</w:t>
            </w:r>
            <w:r w:rsidRPr="0030743F">
              <w:rPr>
                <w:rFonts w:ascii="HGｺﾞｼｯｸM" w:eastAsia="HGｺﾞｼｯｸM" w:hint="eastAsia"/>
              </w:rPr>
              <w:t>番号</w:t>
            </w:r>
          </w:p>
        </w:tc>
      </w:tr>
      <w:tr w:rsidR="007402AE" w:rsidRPr="0030743F" w14:paraId="42E9F658" w14:textId="77777777" w:rsidTr="002F3BF3">
        <w:trPr>
          <w:trHeight w:val="720"/>
        </w:trPr>
        <w:tc>
          <w:tcPr>
            <w:tcW w:w="1980" w:type="dxa"/>
            <w:vAlign w:val="center"/>
          </w:tcPr>
          <w:p w14:paraId="1FD09B7D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県内の</w:t>
            </w:r>
            <w:r>
              <w:rPr>
                <w:rFonts w:ascii="HGｺﾞｼｯｸM" w:eastAsia="HGｺﾞｼｯｸM" w:hint="eastAsia"/>
              </w:rPr>
              <w:t>事業所</w:t>
            </w:r>
            <w:r w:rsidRPr="0030743F">
              <w:rPr>
                <w:rFonts w:ascii="HGｺﾞｼｯｸM" w:eastAsia="HGｺﾞｼｯｸM" w:hint="eastAsia"/>
              </w:rPr>
              <w:t>等</w:t>
            </w:r>
          </w:p>
        </w:tc>
        <w:tc>
          <w:tcPr>
            <w:tcW w:w="7291" w:type="dxa"/>
            <w:gridSpan w:val="3"/>
            <w:vAlign w:val="center"/>
          </w:tcPr>
          <w:p w14:paraId="20E9C2FC" w14:textId="77777777" w:rsidR="007402AE" w:rsidRPr="0030743F" w:rsidRDefault="00ED6C6A" w:rsidP="007402AE">
            <w:pPr>
              <w:spacing w:line="240" w:lineRule="exact"/>
              <w:ind w:firstLineChars="100" w:firstLine="2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　　（　　　　　　市）</w:t>
            </w:r>
          </w:p>
        </w:tc>
      </w:tr>
      <w:tr w:rsidR="007402AE" w:rsidRPr="0030743F" w14:paraId="4327DF1D" w14:textId="77777777" w:rsidTr="002F3BF3">
        <w:trPr>
          <w:trHeight w:val="720"/>
        </w:trPr>
        <w:tc>
          <w:tcPr>
            <w:tcW w:w="1980" w:type="dxa"/>
            <w:vAlign w:val="center"/>
          </w:tcPr>
          <w:p w14:paraId="249C5BAC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法人設立年月日</w:t>
            </w:r>
          </w:p>
        </w:tc>
        <w:tc>
          <w:tcPr>
            <w:tcW w:w="7291" w:type="dxa"/>
            <w:gridSpan w:val="3"/>
            <w:vAlign w:val="center"/>
          </w:tcPr>
          <w:p w14:paraId="1D7596D3" w14:textId="77777777" w:rsidR="007402AE" w:rsidRPr="0030743F" w:rsidRDefault="007402AE" w:rsidP="007402AE">
            <w:pPr>
              <w:spacing w:line="240" w:lineRule="exact"/>
              <w:rPr>
                <w:rFonts w:ascii="HGｺﾞｼｯｸM" w:eastAsia="HGｺﾞｼｯｸM"/>
                <w:lang w:eastAsia="zh-TW"/>
              </w:rPr>
            </w:pPr>
            <w:r w:rsidRPr="0030743F">
              <w:rPr>
                <w:rFonts w:ascii="HGｺﾞｼｯｸM" w:eastAsia="HGｺﾞｼｯｸM" w:hint="eastAsia"/>
                <w:lang w:eastAsia="zh-TW"/>
              </w:rPr>
              <w:t xml:space="preserve">　　　　　　　年　　　月　　　日設立</w:t>
            </w:r>
          </w:p>
        </w:tc>
      </w:tr>
      <w:tr w:rsidR="00D21E5F" w:rsidRPr="0030743F" w14:paraId="6B5FBCDF" w14:textId="77777777" w:rsidTr="00D21E5F">
        <w:trPr>
          <w:trHeight w:val="886"/>
        </w:trPr>
        <w:tc>
          <w:tcPr>
            <w:tcW w:w="1980" w:type="dxa"/>
            <w:vAlign w:val="center"/>
          </w:tcPr>
          <w:p w14:paraId="6BA739CB" w14:textId="77777777" w:rsidR="00D21E5F" w:rsidRPr="0030743F" w:rsidRDefault="00D21E5F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数</w:t>
            </w:r>
          </w:p>
        </w:tc>
        <w:tc>
          <w:tcPr>
            <w:tcW w:w="7291" w:type="dxa"/>
            <w:gridSpan w:val="3"/>
          </w:tcPr>
          <w:p w14:paraId="09610DEC" w14:textId="77777777" w:rsidR="00D21E5F" w:rsidRPr="0030743F" w:rsidRDefault="00D21E5F" w:rsidP="007402AE">
            <w:pPr>
              <w:rPr>
                <w:rFonts w:ascii="HGｺﾞｼｯｸM" w:eastAsia="HGｺﾞｼｯｸM"/>
              </w:rPr>
            </w:pPr>
          </w:p>
        </w:tc>
      </w:tr>
      <w:tr w:rsidR="007402AE" w:rsidRPr="0030743F" w14:paraId="7E1A0C06" w14:textId="77777777" w:rsidTr="004103A9">
        <w:trPr>
          <w:trHeight w:val="1489"/>
        </w:trPr>
        <w:tc>
          <w:tcPr>
            <w:tcW w:w="1980" w:type="dxa"/>
            <w:vAlign w:val="center"/>
          </w:tcPr>
          <w:p w14:paraId="52DDA24F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主な業務</w:t>
            </w:r>
          </w:p>
        </w:tc>
        <w:tc>
          <w:tcPr>
            <w:tcW w:w="7291" w:type="dxa"/>
            <w:gridSpan w:val="3"/>
          </w:tcPr>
          <w:p w14:paraId="1BA88EBD" w14:textId="77777777" w:rsidR="007402AE" w:rsidRPr="0030743F" w:rsidRDefault="007402AE" w:rsidP="007402AE">
            <w:pPr>
              <w:rPr>
                <w:rFonts w:ascii="HGｺﾞｼｯｸM" w:eastAsia="HGｺﾞｼｯｸM"/>
              </w:rPr>
            </w:pPr>
          </w:p>
          <w:p w14:paraId="2C789A90" w14:textId="77777777" w:rsidR="007402AE" w:rsidRPr="0030743F" w:rsidRDefault="007402AE" w:rsidP="007402AE">
            <w:pPr>
              <w:rPr>
                <w:rFonts w:ascii="HGｺﾞｼｯｸM" w:eastAsia="HGｺﾞｼｯｸM"/>
              </w:rPr>
            </w:pPr>
          </w:p>
          <w:p w14:paraId="29CE5F1B" w14:textId="77777777" w:rsidR="007402AE" w:rsidRPr="0030743F" w:rsidRDefault="007402AE" w:rsidP="007402AE">
            <w:pPr>
              <w:rPr>
                <w:rFonts w:ascii="HGｺﾞｼｯｸM" w:eastAsia="HGｺﾞｼｯｸM"/>
              </w:rPr>
            </w:pPr>
          </w:p>
          <w:p w14:paraId="6D234BA6" w14:textId="77777777" w:rsidR="007402AE" w:rsidRPr="0030743F" w:rsidRDefault="007402AE" w:rsidP="007402AE">
            <w:pPr>
              <w:rPr>
                <w:rFonts w:ascii="HGｺﾞｼｯｸM" w:eastAsia="HGｺﾞｼｯｸM"/>
              </w:rPr>
            </w:pPr>
          </w:p>
        </w:tc>
      </w:tr>
      <w:tr w:rsidR="007402AE" w:rsidRPr="0030743F" w14:paraId="5A3B3E2E" w14:textId="77777777" w:rsidTr="004103A9">
        <w:trPr>
          <w:trHeight w:val="1489"/>
        </w:trPr>
        <w:tc>
          <w:tcPr>
            <w:tcW w:w="1980" w:type="dxa"/>
            <w:vAlign w:val="center"/>
          </w:tcPr>
          <w:p w14:paraId="484C3199" w14:textId="77777777" w:rsidR="007402AE" w:rsidRPr="0030743F" w:rsidRDefault="007402AE" w:rsidP="007402AE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沿革</w:t>
            </w:r>
          </w:p>
        </w:tc>
        <w:tc>
          <w:tcPr>
            <w:tcW w:w="7291" w:type="dxa"/>
            <w:gridSpan w:val="3"/>
          </w:tcPr>
          <w:p w14:paraId="2E179852" w14:textId="77777777" w:rsidR="007402AE" w:rsidRPr="0030743F" w:rsidRDefault="007402AE" w:rsidP="007402AE">
            <w:pPr>
              <w:rPr>
                <w:rFonts w:ascii="HGｺﾞｼｯｸM" w:eastAsia="HGｺﾞｼｯｸM"/>
              </w:rPr>
            </w:pPr>
          </w:p>
        </w:tc>
      </w:tr>
    </w:tbl>
    <w:p w14:paraId="2DCD53FD" w14:textId="77777777" w:rsidR="00364EC8" w:rsidRPr="0030743F" w:rsidRDefault="00A90B61" w:rsidP="005A3E88">
      <w:pPr>
        <w:ind w:left="630" w:hangingChars="300" w:hanging="630"/>
        <w:jc w:val="left"/>
        <w:rPr>
          <w:rFonts w:ascii="HGｺﾞｼｯｸM" w:eastAsia="HGｺﾞｼｯｸM"/>
          <w:sz w:val="21"/>
          <w:szCs w:val="21"/>
        </w:rPr>
      </w:pPr>
      <w:r w:rsidRPr="0030743F">
        <w:rPr>
          <w:rFonts w:ascii="HGｺﾞｼｯｸM" w:eastAsia="HGｺﾞｼｯｸM" w:hint="eastAsia"/>
          <w:sz w:val="21"/>
          <w:szCs w:val="21"/>
        </w:rPr>
        <w:t xml:space="preserve">　　※ </w:t>
      </w:r>
      <w:r w:rsidR="00364EC8" w:rsidRPr="0030743F">
        <w:rPr>
          <w:rFonts w:ascii="HGｺﾞｼｯｸM" w:eastAsia="HGｺﾞｼｯｸM" w:hint="eastAsia"/>
          <w:sz w:val="21"/>
          <w:szCs w:val="21"/>
        </w:rPr>
        <w:t>県内の</w:t>
      </w:r>
      <w:r w:rsidR="00990908">
        <w:rPr>
          <w:rFonts w:ascii="HGｺﾞｼｯｸM" w:eastAsia="HGｺﾞｼｯｸM" w:hint="eastAsia"/>
          <w:sz w:val="21"/>
          <w:szCs w:val="21"/>
        </w:rPr>
        <w:t>事業所</w:t>
      </w:r>
      <w:r w:rsidR="00364EC8" w:rsidRPr="0030743F">
        <w:rPr>
          <w:rFonts w:ascii="HGｺﾞｼｯｸM" w:eastAsia="HGｺﾞｼｯｸM" w:hint="eastAsia"/>
          <w:sz w:val="21"/>
          <w:szCs w:val="21"/>
        </w:rPr>
        <w:t>等は、千葉県内に</w:t>
      </w:r>
      <w:r w:rsidR="00990908">
        <w:rPr>
          <w:rFonts w:ascii="HGｺﾞｼｯｸM" w:eastAsia="HGｺﾞｼｯｸM" w:hint="eastAsia"/>
          <w:sz w:val="21"/>
          <w:szCs w:val="21"/>
        </w:rPr>
        <w:t>事業所等</w:t>
      </w:r>
      <w:r w:rsidR="00364EC8" w:rsidRPr="0030743F">
        <w:rPr>
          <w:rFonts w:ascii="HGｺﾞｼｯｸM" w:eastAsia="HGｺﾞｼｯｸM" w:hint="eastAsia"/>
          <w:sz w:val="21"/>
          <w:szCs w:val="21"/>
        </w:rPr>
        <w:t>がある場合は、</w:t>
      </w:r>
      <w:r w:rsidR="00990908">
        <w:rPr>
          <w:rFonts w:ascii="HGｺﾞｼｯｸM" w:eastAsia="HGｺﾞｼｯｸM" w:hint="eastAsia"/>
          <w:sz w:val="21"/>
          <w:szCs w:val="21"/>
        </w:rPr>
        <w:t>事業所名及び</w:t>
      </w:r>
      <w:r w:rsidR="00364EC8" w:rsidRPr="0030743F">
        <w:rPr>
          <w:rFonts w:ascii="HGｺﾞｼｯｸM" w:eastAsia="HGｺﾞｼｯｸM" w:hint="eastAsia"/>
          <w:sz w:val="21"/>
          <w:szCs w:val="21"/>
        </w:rPr>
        <w:t>市町村名を記載してください。ない場合は、「なし」と記載してください。</w:t>
      </w:r>
    </w:p>
    <w:p w14:paraId="391BCC41" w14:textId="77777777" w:rsidR="00A90B61" w:rsidRPr="0030743F" w:rsidRDefault="00364EC8" w:rsidP="00364EC8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  <w:r w:rsidRPr="0030743F">
        <w:rPr>
          <w:rFonts w:ascii="HGｺﾞｼｯｸM" w:eastAsia="HGｺﾞｼｯｸM" w:hint="eastAsia"/>
          <w:sz w:val="21"/>
          <w:szCs w:val="21"/>
        </w:rPr>
        <w:t>※</w:t>
      </w:r>
      <w:r w:rsidR="004103A9" w:rsidRPr="0030743F">
        <w:rPr>
          <w:rFonts w:ascii="HGｺﾞｼｯｸM" w:eastAsia="HGｺﾞｼｯｸM" w:hint="eastAsia"/>
          <w:sz w:val="21"/>
          <w:szCs w:val="21"/>
        </w:rPr>
        <w:t>法人全体の直近事業年度の決算報告書</w:t>
      </w:r>
      <w:r w:rsidR="002F3BF3" w:rsidRPr="0030743F">
        <w:rPr>
          <w:rFonts w:ascii="HGｺﾞｼｯｸM" w:eastAsia="HGｺﾞｼｯｸM" w:hint="eastAsia"/>
          <w:sz w:val="21"/>
          <w:szCs w:val="21"/>
        </w:rPr>
        <w:t>を添付してください</w:t>
      </w:r>
      <w:r w:rsidR="007E3492" w:rsidRPr="0030743F">
        <w:rPr>
          <w:rFonts w:ascii="HGｺﾞｼｯｸM" w:eastAsia="HGｺﾞｼｯｸM" w:hint="eastAsia"/>
          <w:sz w:val="21"/>
          <w:szCs w:val="21"/>
        </w:rPr>
        <w:t>。</w:t>
      </w:r>
    </w:p>
    <w:p w14:paraId="5C5D441F" w14:textId="77777777" w:rsidR="00A90B61" w:rsidRPr="0030743F" w:rsidRDefault="00A90B61" w:rsidP="00A90B61">
      <w:pPr>
        <w:jc w:val="left"/>
        <w:rPr>
          <w:rFonts w:ascii="HGｺﾞｼｯｸM" w:eastAsia="HGｺﾞｼｯｸM"/>
          <w:sz w:val="21"/>
          <w:szCs w:val="21"/>
        </w:rPr>
      </w:pPr>
    </w:p>
    <w:p w14:paraId="010B4EFA" w14:textId="0968A5E1" w:rsidR="00A90B61" w:rsidRPr="0030743F" w:rsidRDefault="00A90B61" w:rsidP="00AE7246">
      <w:pPr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 xml:space="preserve">　（２）</w:t>
      </w:r>
      <w:r w:rsidR="00292D73">
        <w:rPr>
          <w:rFonts w:ascii="HGｺﾞｼｯｸM" w:eastAsia="HGｺﾞｼｯｸM" w:hint="eastAsia"/>
        </w:rPr>
        <w:t>こども</w:t>
      </w:r>
      <w:r w:rsidR="00990908">
        <w:rPr>
          <w:rFonts w:ascii="HGｺﾞｼｯｸM" w:eastAsia="HGｺﾞｼｯｸM" w:hint="eastAsia"/>
        </w:rPr>
        <w:t>食堂にかかる活動や支援等の</w:t>
      </w:r>
      <w:r w:rsidR="00FE1CA9">
        <w:rPr>
          <w:rFonts w:ascii="HGｺﾞｼｯｸM" w:eastAsia="HGｺﾞｼｯｸM" w:hint="eastAsia"/>
        </w:rPr>
        <w:t>類似の</w:t>
      </w:r>
      <w:r w:rsidR="004C5911">
        <w:rPr>
          <w:rFonts w:ascii="HGｺﾞｼｯｸM" w:eastAsia="HGｺﾞｼｯｸM" w:hint="eastAsia"/>
        </w:rPr>
        <w:t>実績</w:t>
      </w:r>
      <w:r w:rsidRPr="0030743F">
        <w:rPr>
          <w:rFonts w:ascii="HGｺﾞｼｯｸM" w:eastAsia="HGｺﾞｼｯｸM" w:hint="eastAsia"/>
        </w:rPr>
        <w:t>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A90B61" w:rsidRPr="0030743F" w14:paraId="663586D7" w14:textId="77777777" w:rsidTr="00135EF8">
        <w:trPr>
          <w:trHeight w:val="2144"/>
        </w:trPr>
        <w:tc>
          <w:tcPr>
            <w:tcW w:w="9285" w:type="dxa"/>
          </w:tcPr>
          <w:p w14:paraId="29E18E02" w14:textId="77777777" w:rsidR="00A90B61" w:rsidRPr="00990908" w:rsidRDefault="00A90B61" w:rsidP="00A90B61">
            <w:pPr>
              <w:rPr>
                <w:rFonts w:ascii="HGｺﾞｼｯｸM" w:eastAsia="HGｺﾞｼｯｸM"/>
              </w:rPr>
            </w:pPr>
          </w:p>
          <w:p w14:paraId="4D11BD9E" w14:textId="77777777" w:rsidR="00594231" w:rsidRPr="0030743F" w:rsidRDefault="00594231" w:rsidP="00A90B61">
            <w:pPr>
              <w:rPr>
                <w:rFonts w:ascii="HGｺﾞｼｯｸM" w:eastAsia="HGｺﾞｼｯｸM"/>
              </w:rPr>
            </w:pPr>
          </w:p>
          <w:p w14:paraId="3CA4220A" w14:textId="77777777" w:rsidR="00990908" w:rsidRDefault="00990908" w:rsidP="00A90B61">
            <w:pPr>
              <w:rPr>
                <w:rFonts w:ascii="HGｺﾞｼｯｸM" w:eastAsia="HGｺﾞｼｯｸM"/>
              </w:rPr>
            </w:pPr>
          </w:p>
          <w:p w14:paraId="7FBAAE4C" w14:textId="77777777" w:rsidR="00990908" w:rsidRDefault="00990908" w:rsidP="00A90B61">
            <w:pPr>
              <w:rPr>
                <w:rFonts w:ascii="HGｺﾞｼｯｸM" w:eastAsia="HGｺﾞｼｯｸM"/>
              </w:rPr>
            </w:pPr>
          </w:p>
          <w:p w14:paraId="37BDA38E" w14:textId="77777777" w:rsidR="00990908" w:rsidRPr="0030743F" w:rsidRDefault="00990908" w:rsidP="00A90B61">
            <w:pPr>
              <w:rPr>
                <w:rFonts w:ascii="HGｺﾞｼｯｸM" w:eastAsia="HGｺﾞｼｯｸM"/>
              </w:rPr>
            </w:pPr>
          </w:p>
          <w:p w14:paraId="01384180" w14:textId="77777777" w:rsidR="00594231" w:rsidRPr="0030743F" w:rsidRDefault="00594231" w:rsidP="00A90B61">
            <w:pPr>
              <w:rPr>
                <w:rFonts w:ascii="HGｺﾞｼｯｸM" w:eastAsia="HGｺﾞｼｯｸM"/>
              </w:rPr>
            </w:pPr>
          </w:p>
        </w:tc>
      </w:tr>
    </w:tbl>
    <w:p w14:paraId="2E82E0EA" w14:textId="0C3C21E0" w:rsidR="00990908" w:rsidRDefault="00990908" w:rsidP="00FA4D73">
      <w:pPr>
        <w:jc w:val="left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</w:rPr>
        <w:t xml:space="preserve">　　</w:t>
      </w:r>
      <w:r w:rsidRPr="0030743F">
        <w:rPr>
          <w:rFonts w:ascii="HGｺﾞｼｯｸM" w:eastAsia="HGｺﾞｼｯｸM" w:hint="eastAsia"/>
          <w:sz w:val="21"/>
          <w:szCs w:val="21"/>
        </w:rPr>
        <w:t xml:space="preserve">※ </w:t>
      </w:r>
      <w:r>
        <w:rPr>
          <w:rFonts w:ascii="HGｺﾞｼｯｸM" w:eastAsia="HGｺﾞｼｯｸM" w:hint="eastAsia"/>
          <w:sz w:val="21"/>
          <w:szCs w:val="21"/>
        </w:rPr>
        <w:t>法人として</w:t>
      </w:r>
      <w:r w:rsidR="00292D73">
        <w:rPr>
          <w:rFonts w:ascii="HGｺﾞｼｯｸM" w:eastAsia="HGｺﾞｼｯｸM" w:hint="eastAsia"/>
          <w:sz w:val="21"/>
          <w:szCs w:val="21"/>
        </w:rPr>
        <w:t>こども</w:t>
      </w:r>
      <w:r>
        <w:rPr>
          <w:rFonts w:ascii="HGｺﾞｼｯｸM" w:eastAsia="HGｺﾞｼｯｸM" w:hint="eastAsia"/>
          <w:sz w:val="21"/>
          <w:szCs w:val="21"/>
        </w:rPr>
        <w:t>食堂の活動や</w:t>
      </w:r>
      <w:r w:rsidR="00292D73">
        <w:rPr>
          <w:rFonts w:ascii="HGｺﾞｼｯｸM" w:eastAsia="HGｺﾞｼｯｸM" w:hint="eastAsia"/>
          <w:sz w:val="21"/>
          <w:szCs w:val="21"/>
        </w:rPr>
        <w:t>こども</w:t>
      </w:r>
      <w:r>
        <w:rPr>
          <w:rFonts w:ascii="HGｺﾞｼｯｸM" w:eastAsia="HGｺﾞｼｯｸM" w:hint="eastAsia"/>
          <w:sz w:val="21"/>
          <w:szCs w:val="21"/>
        </w:rPr>
        <w:t>食堂の側面支援を行っている場合、実績を記載してくだ</w:t>
      </w:r>
    </w:p>
    <w:p w14:paraId="5C7EB7FC" w14:textId="11901EE9" w:rsidR="00990908" w:rsidRDefault="00990908" w:rsidP="00987251">
      <w:pPr>
        <w:ind w:firstLineChars="300" w:firstLine="630"/>
        <w:jc w:val="left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さい。</w:t>
      </w:r>
    </w:p>
    <w:p w14:paraId="6A9F90BC" w14:textId="77777777" w:rsidR="00535B0F" w:rsidRPr="00987251" w:rsidRDefault="00535B0F" w:rsidP="00987251">
      <w:pPr>
        <w:ind w:firstLineChars="300" w:firstLine="630"/>
        <w:jc w:val="left"/>
        <w:rPr>
          <w:rFonts w:ascii="HGｺﾞｼｯｸM" w:eastAsia="HGｺﾞｼｯｸM"/>
          <w:sz w:val="21"/>
          <w:szCs w:val="21"/>
        </w:rPr>
      </w:pPr>
    </w:p>
    <w:p w14:paraId="04652DF8" w14:textId="77777777" w:rsidR="00F4708F" w:rsidRDefault="00FA4D73" w:rsidP="00E33DA0">
      <w:pPr>
        <w:jc w:val="left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lastRenderedPageBreak/>
        <w:t xml:space="preserve">２　</w:t>
      </w:r>
      <w:r w:rsidR="00D21E5F">
        <w:rPr>
          <w:rFonts w:ascii="HGｺﾞｼｯｸM" w:eastAsia="HGｺﾞｼｯｸM" w:hint="eastAsia"/>
        </w:rPr>
        <w:t>事業の実施体制</w:t>
      </w:r>
      <w:r w:rsidR="002674FD">
        <w:rPr>
          <w:rFonts w:ascii="HGｺﾞｼｯｸM" w:eastAsia="HGｺﾞｼｯｸM" w:hint="eastAsia"/>
        </w:rPr>
        <w:t>に</w:t>
      </w:r>
      <w:r w:rsidR="00566E58" w:rsidRPr="0030743F">
        <w:rPr>
          <w:rFonts w:ascii="HGｺﾞｼｯｸM" w:eastAsia="HGｺﾞｼｯｸM" w:hint="eastAsia"/>
        </w:rPr>
        <w:t>ついて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04"/>
        <w:gridCol w:w="6087"/>
      </w:tblGrid>
      <w:tr w:rsidR="00D21E5F" w:rsidRPr="0030743F" w14:paraId="444A0666" w14:textId="77777777" w:rsidTr="007162F6">
        <w:trPr>
          <w:trHeight w:val="673"/>
        </w:trPr>
        <w:tc>
          <w:tcPr>
            <w:tcW w:w="1980" w:type="dxa"/>
            <w:vAlign w:val="center"/>
          </w:tcPr>
          <w:p w14:paraId="38A13A64" w14:textId="77777777" w:rsidR="00D21E5F" w:rsidRPr="0030743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0743F">
              <w:rPr>
                <w:rFonts w:ascii="HGｺﾞｼｯｸM" w:eastAsia="HGｺﾞｼｯｸM" w:hint="eastAsia"/>
                <w:sz w:val="20"/>
                <w:szCs w:val="20"/>
              </w:rPr>
              <w:t>ふりがな</w:t>
            </w:r>
          </w:p>
          <w:p w14:paraId="1C49EA1E" w14:textId="77777777" w:rsidR="00D21E5F" w:rsidRPr="0030743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所の名称</w:t>
            </w:r>
          </w:p>
        </w:tc>
        <w:tc>
          <w:tcPr>
            <w:tcW w:w="7291" w:type="dxa"/>
            <w:gridSpan w:val="2"/>
            <w:vAlign w:val="center"/>
          </w:tcPr>
          <w:p w14:paraId="5AA747EE" w14:textId="77777777" w:rsidR="00D21E5F" w:rsidRPr="0030743F" w:rsidRDefault="00D21E5F" w:rsidP="007162F6">
            <w:pPr>
              <w:spacing w:line="280" w:lineRule="exact"/>
              <w:ind w:leftChars="10" w:left="24"/>
              <w:jc w:val="left"/>
              <w:rPr>
                <w:rFonts w:ascii="HGｺﾞｼｯｸM" w:eastAsia="HGｺﾞｼｯｸM"/>
              </w:rPr>
            </w:pPr>
          </w:p>
          <w:p w14:paraId="5E7F56CB" w14:textId="77777777" w:rsidR="00D21E5F" w:rsidRPr="0030743F" w:rsidRDefault="00D21E5F" w:rsidP="007162F6">
            <w:pPr>
              <w:spacing w:line="280" w:lineRule="exact"/>
              <w:jc w:val="left"/>
              <w:rPr>
                <w:rFonts w:ascii="HGｺﾞｼｯｸM" w:eastAsia="HGｺﾞｼｯｸM"/>
              </w:rPr>
            </w:pPr>
          </w:p>
          <w:p w14:paraId="563181B6" w14:textId="77777777" w:rsidR="00D21E5F" w:rsidRPr="0030743F" w:rsidRDefault="00D21E5F" w:rsidP="007162F6">
            <w:pPr>
              <w:spacing w:line="280" w:lineRule="exact"/>
              <w:jc w:val="left"/>
              <w:rPr>
                <w:rFonts w:ascii="HGｺﾞｼｯｸM" w:eastAsia="HGｺﾞｼｯｸM"/>
              </w:rPr>
            </w:pPr>
          </w:p>
        </w:tc>
      </w:tr>
      <w:tr w:rsidR="00D21E5F" w:rsidRPr="0030743F" w14:paraId="3179FE09" w14:textId="77777777" w:rsidTr="007162F6">
        <w:trPr>
          <w:trHeight w:val="1061"/>
        </w:trPr>
        <w:tc>
          <w:tcPr>
            <w:tcW w:w="1980" w:type="dxa"/>
            <w:vMerge w:val="restart"/>
            <w:vAlign w:val="center"/>
          </w:tcPr>
          <w:p w14:paraId="66E44461" w14:textId="77777777" w:rsidR="00D21E5F" w:rsidRPr="0030743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所</w:t>
            </w:r>
            <w:r w:rsidRPr="0030743F">
              <w:rPr>
                <w:rFonts w:ascii="HGｺﾞｼｯｸM" w:eastAsia="HGｺﾞｼｯｸM" w:hint="eastAsia"/>
              </w:rPr>
              <w:t>の所在地</w:t>
            </w:r>
          </w:p>
        </w:tc>
        <w:tc>
          <w:tcPr>
            <w:tcW w:w="7291" w:type="dxa"/>
            <w:gridSpan w:val="2"/>
            <w:vAlign w:val="center"/>
          </w:tcPr>
          <w:p w14:paraId="5E202876" w14:textId="77777777" w:rsidR="00D21E5F" w:rsidRPr="0030743F" w:rsidRDefault="00D21E5F" w:rsidP="007162F6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〒</w:t>
            </w:r>
          </w:p>
          <w:p w14:paraId="12BD0DF0" w14:textId="77777777" w:rsidR="00D21E5F" w:rsidRPr="0030743F" w:rsidRDefault="00D21E5F" w:rsidP="007162F6">
            <w:pPr>
              <w:spacing w:line="280" w:lineRule="exact"/>
              <w:rPr>
                <w:rFonts w:ascii="HGｺﾞｼｯｸM" w:eastAsia="HGｺﾞｼｯｸM"/>
              </w:rPr>
            </w:pPr>
          </w:p>
          <w:p w14:paraId="79CC6635" w14:textId="77777777" w:rsidR="00D21E5F" w:rsidRPr="0030743F" w:rsidRDefault="00D21E5F" w:rsidP="007162F6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</w:p>
        </w:tc>
      </w:tr>
      <w:tr w:rsidR="00D21E5F" w:rsidRPr="0030743F" w14:paraId="67E7AD08" w14:textId="77777777" w:rsidTr="007162F6">
        <w:trPr>
          <w:trHeight w:val="345"/>
        </w:trPr>
        <w:tc>
          <w:tcPr>
            <w:tcW w:w="1980" w:type="dxa"/>
            <w:vMerge/>
            <w:vAlign w:val="center"/>
          </w:tcPr>
          <w:p w14:paraId="30135FA2" w14:textId="77777777" w:rsidR="00D21E5F" w:rsidRPr="0030743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291" w:type="dxa"/>
            <w:gridSpan w:val="2"/>
            <w:vAlign w:val="center"/>
          </w:tcPr>
          <w:p w14:paraId="7248A4D0" w14:textId="77777777" w:rsidR="00D21E5F" w:rsidRPr="0030743F" w:rsidRDefault="00D21E5F" w:rsidP="007162F6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30743F">
              <w:rPr>
                <w:rFonts w:ascii="HGｺﾞｼｯｸM" w:eastAsia="HGｺﾞｼｯｸM" w:hint="eastAsia"/>
              </w:rPr>
              <w:t>電話番号</w:t>
            </w:r>
          </w:p>
        </w:tc>
      </w:tr>
      <w:tr w:rsidR="00D21E5F" w:rsidRPr="0030743F" w14:paraId="5FD131A0" w14:textId="77777777" w:rsidTr="007162F6">
        <w:trPr>
          <w:trHeight w:val="356"/>
        </w:trPr>
        <w:tc>
          <w:tcPr>
            <w:tcW w:w="1980" w:type="dxa"/>
            <w:vMerge/>
            <w:vAlign w:val="center"/>
          </w:tcPr>
          <w:p w14:paraId="3DE5F448" w14:textId="77777777" w:rsidR="00D21E5F" w:rsidRPr="0030743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291" w:type="dxa"/>
            <w:gridSpan w:val="2"/>
            <w:vAlign w:val="center"/>
          </w:tcPr>
          <w:p w14:paraId="39D948F8" w14:textId="77777777" w:rsidR="00D21E5F" w:rsidRPr="0030743F" w:rsidRDefault="00D21E5F" w:rsidP="007162F6">
            <w:pPr>
              <w:spacing w:line="280" w:lineRule="exact"/>
              <w:ind w:leftChars="10" w:left="24"/>
              <w:rPr>
                <w:rFonts w:ascii="HGｺﾞｼｯｸM" w:eastAsia="HGｺﾞｼｯｸM"/>
              </w:rPr>
            </w:pPr>
            <w:r w:rsidRPr="00D21E5F">
              <w:rPr>
                <w:rFonts w:ascii="HGｺﾞｼｯｸM" w:eastAsia="HGｺﾞｼｯｸM" w:hint="eastAsia"/>
                <w:w w:val="66"/>
                <w:kern w:val="0"/>
                <w:fitText w:val="480" w:id="-1142161408"/>
              </w:rPr>
              <w:t>Ｆａ</w:t>
            </w:r>
            <w:r w:rsidRPr="00D21E5F">
              <w:rPr>
                <w:rFonts w:ascii="HGｺﾞｼｯｸM" w:eastAsia="HGｺﾞｼｯｸM" w:hint="eastAsia"/>
                <w:spacing w:val="3"/>
                <w:w w:val="66"/>
                <w:kern w:val="0"/>
                <w:fitText w:val="480" w:id="-1142161408"/>
              </w:rPr>
              <w:t>ｘ</w:t>
            </w:r>
            <w:r w:rsidRPr="0030743F">
              <w:rPr>
                <w:rFonts w:ascii="HGｺﾞｼｯｸM" w:eastAsia="HGｺﾞｼｯｸM" w:hint="eastAsia"/>
              </w:rPr>
              <w:t>番号</w:t>
            </w:r>
          </w:p>
        </w:tc>
      </w:tr>
      <w:tr w:rsidR="00D21E5F" w:rsidRPr="0030743F" w14:paraId="57E925BB" w14:textId="77777777" w:rsidTr="007162F6">
        <w:trPr>
          <w:trHeight w:val="720"/>
        </w:trPr>
        <w:tc>
          <w:tcPr>
            <w:tcW w:w="1980" w:type="dxa"/>
            <w:vAlign w:val="center"/>
          </w:tcPr>
          <w:p w14:paraId="7769B7AA" w14:textId="77777777" w:rsidR="00D21E5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最寄り駅から</w:t>
            </w:r>
          </w:p>
          <w:p w14:paraId="2DB7EE38" w14:textId="77777777" w:rsidR="00D21E5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のアクセス</w:t>
            </w:r>
          </w:p>
        </w:tc>
        <w:tc>
          <w:tcPr>
            <w:tcW w:w="7291" w:type="dxa"/>
            <w:gridSpan w:val="2"/>
            <w:vAlign w:val="center"/>
          </w:tcPr>
          <w:p w14:paraId="043A9EC2" w14:textId="77777777" w:rsidR="00D21E5F" w:rsidRPr="0030743F" w:rsidRDefault="00D21E5F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D21E5F" w:rsidRPr="0030743F" w14:paraId="506FB689" w14:textId="77777777" w:rsidTr="007162F6">
        <w:trPr>
          <w:trHeight w:val="720"/>
        </w:trPr>
        <w:tc>
          <w:tcPr>
            <w:tcW w:w="1980" w:type="dxa"/>
            <w:vAlign w:val="center"/>
          </w:tcPr>
          <w:p w14:paraId="26596C0C" w14:textId="77777777" w:rsidR="00D21E5F" w:rsidRDefault="00D21E5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建物の権利関係</w:t>
            </w:r>
          </w:p>
        </w:tc>
        <w:tc>
          <w:tcPr>
            <w:tcW w:w="7291" w:type="dxa"/>
            <w:gridSpan w:val="2"/>
            <w:vAlign w:val="center"/>
          </w:tcPr>
          <w:p w14:paraId="4F92DE87" w14:textId="77777777" w:rsidR="00D21E5F" w:rsidRPr="0030743F" w:rsidRDefault="00D21E5F" w:rsidP="00D21E5F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有　・　賃貸</w:t>
            </w:r>
          </w:p>
        </w:tc>
      </w:tr>
      <w:tr w:rsidR="00D21E5F" w:rsidRPr="0030743F" w14:paraId="13584642" w14:textId="77777777" w:rsidTr="007162F6">
        <w:trPr>
          <w:trHeight w:val="720"/>
        </w:trPr>
        <w:tc>
          <w:tcPr>
            <w:tcW w:w="1980" w:type="dxa"/>
            <w:vAlign w:val="center"/>
          </w:tcPr>
          <w:p w14:paraId="68BA8946" w14:textId="77777777" w:rsidR="00D21E5F" w:rsidRDefault="00BC46EF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所の</w:t>
            </w:r>
            <w:r w:rsidR="00D21E5F">
              <w:rPr>
                <w:rFonts w:ascii="HGｺﾞｼｯｸM" w:eastAsia="HGｺﾞｼｯｸM" w:hint="eastAsia"/>
              </w:rPr>
              <w:t>面積</w:t>
            </w:r>
          </w:p>
        </w:tc>
        <w:tc>
          <w:tcPr>
            <w:tcW w:w="7291" w:type="dxa"/>
            <w:gridSpan w:val="2"/>
            <w:vAlign w:val="center"/>
          </w:tcPr>
          <w:p w14:paraId="573124A9" w14:textId="77777777" w:rsidR="00D21E5F" w:rsidRDefault="00D542A2" w:rsidP="00D542A2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㎡</w:t>
            </w:r>
          </w:p>
        </w:tc>
      </w:tr>
      <w:tr w:rsidR="000B1C86" w:rsidRPr="0030743F" w14:paraId="1B4A5F5C" w14:textId="77777777" w:rsidTr="007162F6">
        <w:trPr>
          <w:trHeight w:val="720"/>
        </w:trPr>
        <w:tc>
          <w:tcPr>
            <w:tcW w:w="1980" w:type="dxa"/>
            <w:vAlign w:val="center"/>
          </w:tcPr>
          <w:p w14:paraId="3C8C03CE" w14:textId="77777777" w:rsidR="000B1C86" w:rsidRDefault="000B1C86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設備の状況</w:t>
            </w:r>
          </w:p>
        </w:tc>
        <w:tc>
          <w:tcPr>
            <w:tcW w:w="7291" w:type="dxa"/>
            <w:gridSpan w:val="2"/>
            <w:vAlign w:val="center"/>
          </w:tcPr>
          <w:p w14:paraId="627AC7A8" w14:textId="77777777" w:rsidR="000B1C86" w:rsidRPr="0030743F" w:rsidRDefault="000B1C86" w:rsidP="007162F6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相談室　・　事務室　・　保管倉庫　・　保管冷蔵庫</w:t>
            </w:r>
          </w:p>
        </w:tc>
      </w:tr>
      <w:tr w:rsidR="000E6D90" w:rsidRPr="0030743F" w14:paraId="0B694D2E" w14:textId="77777777" w:rsidTr="00D21E5F">
        <w:trPr>
          <w:trHeight w:val="209"/>
        </w:trPr>
        <w:tc>
          <w:tcPr>
            <w:tcW w:w="1980" w:type="dxa"/>
            <w:vMerge w:val="restart"/>
            <w:vAlign w:val="center"/>
          </w:tcPr>
          <w:p w14:paraId="0F391269" w14:textId="77777777" w:rsidR="000E6D90" w:rsidRPr="0030743F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担当職員１</w:t>
            </w:r>
          </w:p>
        </w:tc>
        <w:tc>
          <w:tcPr>
            <w:tcW w:w="1204" w:type="dxa"/>
            <w:vAlign w:val="center"/>
          </w:tcPr>
          <w:p w14:paraId="1B83EC49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087" w:type="dxa"/>
            <w:vAlign w:val="center"/>
          </w:tcPr>
          <w:p w14:paraId="2F0C7174" w14:textId="77777777" w:rsidR="000E6D90" w:rsidRPr="0030743F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0E6D90" w:rsidRPr="0030743F" w14:paraId="65B4FD47" w14:textId="77777777" w:rsidTr="000E6D90">
        <w:trPr>
          <w:trHeight w:val="104"/>
        </w:trPr>
        <w:tc>
          <w:tcPr>
            <w:tcW w:w="1980" w:type="dxa"/>
            <w:vMerge/>
            <w:vAlign w:val="center"/>
          </w:tcPr>
          <w:p w14:paraId="61C28F9D" w14:textId="77777777" w:rsidR="000E6D90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000C52D4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業務</w:t>
            </w:r>
          </w:p>
        </w:tc>
        <w:tc>
          <w:tcPr>
            <w:tcW w:w="6087" w:type="dxa"/>
            <w:vAlign w:val="center"/>
          </w:tcPr>
          <w:p w14:paraId="73D24BDB" w14:textId="77777777" w:rsidR="000E6D90" w:rsidRDefault="000E6D90" w:rsidP="00D21E5F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0E6D90" w:rsidRPr="0030743F" w14:paraId="64F80C10" w14:textId="77777777" w:rsidTr="00D21E5F">
        <w:trPr>
          <w:trHeight w:val="104"/>
        </w:trPr>
        <w:tc>
          <w:tcPr>
            <w:tcW w:w="1980" w:type="dxa"/>
            <w:vMerge/>
            <w:vAlign w:val="center"/>
          </w:tcPr>
          <w:p w14:paraId="6B6589D9" w14:textId="77777777" w:rsidR="000E6D90" w:rsidRDefault="000E6D90" w:rsidP="000E6D90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316629BE" w14:textId="77777777" w:rsidR="000E6D90" w:rsidRDefault="000E6D90" w:rsidP="000E6D90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勤務形態　</w:t>
            </w:r>
          </w:p>
        </w:tc>
        <w:tc>
          <w:tcPr>
            <w:tcW w:w="6087" w:type="dxa"/>
            <w:vAlign w:val="center"/>
          </w:tcPr>
          <w:p w14:paraId="375C24AF" w14:textId="77777777" w:rsidR="000E6D90" w:rsidRDefault="000E6D90" w:rsidP="000E6D90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常勤　・　非常勤</w:t>
            </w:r>
          </w:p>
        </w:tc>
      </w:tr>
      <w:tr w:rsidR="000E6D90" w:rsidRPr="0030743F" w14:paraId="05B5108F" w14:textId="77777777" w:rsidTr="00D21E5F">
        <w:trPr>
          <w:trHeight w:val="207"/>
        </w:trPr>
        <w:tc>
          <w:tcPr>
            <w:tcW w:w="1980" w:type="dxa"/>
            <w:vMerge/>
            <w:vAlign w:val="center"/>
          </w:tcPr>
          <w:p w14:paraId="1AF3AE63" w14:textId="77777777" w:rsidR="000E6D90" w:rsidRDefault="000E6D90" w:rsidP="000E6D90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1175C703" w14:textId="77777777" w:rsidR="000E6D90" w:rsidRDefault="000E6D90" w:rsidP="000E6D90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資格</w:t>
            </w:r>
          </w:p>
        </w:tc>
        <w:tc>
          <w:tcPr>
            <w:tcW w:w="6087" w:type="dxa"/>
            <w:vAlign w:val="center"/>
          </w:tcPr>
          <w:p w14:paraId="6E6076A8" w14:textId="77777777" w:rsidR="000E6D90" w:rsidRDefault="000E6D90" w:rsidP="000E6D90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0E6D90" w:rsidRPr="0030743F" w14:paraId="235BFA4A" w14:textId="77777777" w:rsidTr="00BC46EF">
        <w:trPr>
          <w:trHeight w:val="348"/>
        </w:trPr>
        <w:tc>
          <w:tcPr>
            <w:tcW w:w="1980" w:type="dxa"/>
            <w:vMerge/>
            <w:vAlign w:val="center"/>
          </w:tcPr>
          <w:p w14:paraId="0E48E571" w14:textId="77777777" w:rsidR="000E6D90" w:rsidRDefault="000E6D90" w:rsidP="000E6D90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1D96C8F7" w14:textId="77777777" w:rsidR="000E6D90" w:rsidRPr="0030743F" w:rsidRDefault="000E6D90" w:rsidP="000E6D90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関連経験</w:t>
            </w:r>
          </w:p>
        </w:tc>
        <w:tc>
          <w:tcPr>
            <w:tcW w:w="6087" w:type="dxa"/>
            <w:vAlign w:val="center"/>
          </w:tcPr>
          <w:p w14:paraId="3CA865F3" w14:textId="77777777" w:rsidR="000E6D90" w:rsidRPr="0030743F" w:rsidRDefault="000E6D90" w:rsidP="000E6D90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0E6D90" w:rsidRPr="0030743F" w14:paraId="4A208AA7" w14:textId="77777777" w:rsidTr="007162F6">
        <w:trPr>
          <w:trHeight w:val="209"/>
        </w:trPr>
        <w:tc>
          <w:tcPr>
            <w:tcW w:w="1980" w:type="dxa"/>
            <w:vMerge w:val="restart"/>
            <w:vAlign w:val="center"/>
          </w:tcPr>
          <w:p w14:paraId="1A9DA8A6" w14:textId="77777777" w:rsidR="000E6D90" w:rsidRPr="0030743F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担当職員２</w:t>
            </w:r>
          </w:p>
        </w:tc>
        <w:tc>
          <w:tcPr>
            <w:tcW w:w="1204" w:type="dxa"/>
            <w:vAlign w:val="center"/>
          </w:tcPr>
          <w:p w14:paraId="2D5BB1E3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087" w:type="dxa"/>
            <w:vAlign w:val="center"/>
          </w:tcPr>
          <w:p w14:paraId="31C4132E" w14:textId="77777777" w:rsidR="000E6D90" w:rsidRPr="0030743F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0E6D90" w:rsidRPr="0030743F" w14:paraId="2C292C58" w14:textId="77777777" w:rsidTr="007162F6">
        <w:trPr>
          <w:trHeight w:val="104"/>
        </w:trPr>
        <w:tc>
          <w:tcPr>
            <w:tcW w:w="1980" w:type="dxa"/>
            <w:vMerge/>
            <w:vAlign w:val="center"/>
          </w:tcPr>
          <w:p w14:paraId="5D73F252" w14:textId="77777777" w:rsidR="000E6D90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442422D5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業務</w:t>
            </w:r>
          </w:p>
        </w:tc>
        <w:tc>
          <w:tcPr>
            <w:tcW w:w="6087" w:type="dxa"/>
            <w:vAlign w:val="center"/>
          </w:tcPr>
          <w:p w14:paraId="39592690" w14:textId="77777777" w:rsidR="000E6D90" w:rsidRDefault="000E6D90" w:rsidP="007162F6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0E6D90" w:rsidRPr="0030743F" w14:paraId="0F0098AF" w14:textId="77777777" w:rsidTr="007162F6">
        <w:trPr>
          <w:trHeight w:val="104"/>
        </w:trPr>
        <w:tc>
          <w:tcPr>
            <w:tcW w:w="1980" w:type="dxa"/>
            <w:vMerge/>
            <w:vAlign w:val="center"/>
          </w:tcPr>
          <w:p w14:paraId="4296F121" w14:textId="77777777" w:rsidR="000E6D90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33AD4B91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勤務形態　</w:t>
            </w:r>
          </w:p>
        </w:tc>
        <w:tc>
          <w:tcPr>
            <w:tcW w:w="6087" w:type="dxa"/>
            <w:vAlign w:val="center"/>
          </w:tcPr>
          <w:p w14:paraId="1A38C595" w14:textId="77777777" w:rsidR="000E6D90" w:rsidRDefault="000E6D90" w:rsidP="007162F6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常勤　・　非常勤</w:t>
            </w:r>
          </w:p>
        </w:tc>
      </w:tr>
      <w:tr w:rsidR="000E6D90" w:rsidRPr="0030743F" w14:paraId="0CB8199D" w14:textId="77777777" w:rsidTr="007162F6">
        <w:trPr>
          <w:trHeight w:val="207"/>
        </w:trPr>
        <w:tc>
          <w:tcPr>
            <w:tcW w:w="1980" w:type="dxa"/>
            <w:vMerge/>
            <w:vAlign w:val="center"/>
          </w:tcPr>
          <w:p w14:paraId="24EE23DA" w14:textId="77777777" w:rsidR="000E6D90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5EE23776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資格</w:t>
            </w:r>
          </w:p>
        </w:tc>
        <w:tc>
          <w:tcPr>
            <w:tcW w:w="6087" w:type="dxa"/>
            <w:vAlign w:val="center"/>
          </w:tcPr>
          <w:p w14:paraId="27769ED5" w14:textId="77777777" w:rsidR="000E6D90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0E6D90" w:rsidRPr="0030743F" w14:paraId="496D6BB4" w14:textId="77777777" w:rsidTr="007162F6">
        <w:trPr>
          <w:trHeight w:val="348"/>
        </w:trPr>
        <w:tc>
          <w:tcPr>
            <w:tcW w:w="1980" w:type="dxa"/>
            <w:vMerge/>
            <w:vAlign w:val="center"/>
          </w:tcPr>
          <w:p w14:paraId="0DBB5369" w14:textId="77777777" w:rsidR="000E6D90" w:rsidRDefault="000E6D90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04" w:type="dxa"/>
            <w:vAlign w:val="center"/>
          </w:tcPr>
          <w:p w14:paraId="667B9F89" w14:textId="77777777" w:rsidR="000E6D90" w:rsidRPr="0030743F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関連経験</w:t>
            </w:r>
          </w:p>
        </w:tc>
        <w:tc>
          <w:tcPr>
            <w:tcW w:w="6087" w:type="dxa"/>
            <w:vAlign w:val="center"/>
          </w:tcPr>
          <w:p w14:paraId="2FA4340C" w14:textId="77777777" w:rsidR="000E6D90" w:rsidRPr="0030743F" w:rsidRDefault="000E6D90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</w:tbl>
    <w:p w14:paraId="05C9ACD7" w14:textId="77777777" w:rsidR="00D542A2" w:rsidRDefault="000B1C86" w:rsidP="000B1C86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  <w:r w:rsidRPr="0030743F">
        <w:rPr>
          <w:rFonts w:ascii="HGｺﾞｼｯｸM" w:eastAsia="HGｺﾞｼｯｸM" w:hint="eastAsia"/>
          <w:sz w:val="21"/>
          <w:szCs w:val="21"/>
        </w:rPr>
        <w:t>※</w:t>
      </w:r>
      <w:r w:rsidR="00D542A2">
        <w:rPr>
          <w:rFonts w:ascii="HGｺﾞｼｯｸM" w:eastAsia="HGｺﾞｼｯｸM" w:hint="eastAsia"/>
          <w:sz w:val="21"/>
          <w:szCs w:val="21"/>
        </w:rPr>
        <w:t>事務所の所在地が法人の所在地と同一の場合は、「法人と同一」と記載してください。</w:t>
      </w:r>
    </w:p>
    <w:p w14:paraId="24F85C6B" w14:textId="77777777" w:rsidR="004717EF" w:rsidRDefault="00D542A2" w:rsidP="004717EF">
      <w:pPr>
        <w:ind w:leftChars="200" w:left="690" w:hangingChars="100" w:hanging="210"/>
        <w:jc w:val="left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※</w:t>
      </w:r>
      <w:r w:rsidR="004717EF">
        <w:rPr>
          <w:rFonts w:ascii="HGｺﾞｼｯｸM" w:eastAsia="HGｺﾞｼｯｸM" w:hint="eastAsia"/>
          <w:sz w:val="21"/>
          <w:szCs w:val="21"/>
        </w:rPr>
        <w:t>事務所の面積は、本事業として使用する箇所全体の面積（他の事業と兼務の場合はその面積を含む）を記載してください。</w:t>
      </w:r>
    </w:p>
    <w:p w14:paraId="66FE4411" w14:textId="77777777" w:rsidR="000B1C86" w:rsidRPr="00B217E8" w:rsidRDefault="001B7F3C" w:rsidP="00D542A2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※設備の状況は、</w:t>
      </w:r>
      <w:r w:rsidR="00CC195E">
        <w:rPr>
          <w:rFonts w:ascii="HGｺﾞｼｯｸM" w:eastAsia="HGｺﾞｼｯｸM" w:hint="eastAsia"/>
          <w:sz w:val="21"/>
          <w:szCs w:val="21"/>
        </w:rPr>
        <w:t>事業として活用できる</w:t>
      </w:r>
      <w:r w:rsidR="000B1C86">
        <w:rPr>
          <w:rFonts w:ascii="HGｺﾞｼｯｸM" w:eastAsia="HGｺﾞｼｯｸM" w:hint="eastAsia"/>
          <w:sz w:val="21"/>
          <w:szCs w:val="21"/>
        </w:rPr>
        <w:t>設備に丸をしてください。</w:t>
      </w:r>
    </w:p>
    <w:p w14:paraId="5496EA6D" w14:textId="3CAC36FB" w:rsidR="00987251" w:rsidRDefault="00B848F5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  <w:r w:rsidRPr="0030743F">
        <w:rPr>
          <w:rFonts w:ascii="HGｺﾞｼｯｸM" w:eastAsia="HGｺﾞｼｯｸM" w:hint="eastAsia"/>
          <w:sz w:val="21"/>
          <w:szCs w:val="21"/>
        </w:rPr>
        <w:t>※</w:t>
      </w:r>
      <w:r>
        <w:rPr>
          <w:rFonts w:ascii="HGｺﾞｼｯｸM" w:eastAsia="HGｺﾞｼｯｸM" w:hint="eastAsia"/>
          <w:sz w:val="21"/>
          <w:szCs w:val="21"/>
        </w:rPr>
        <w:t>事業担当職員の欄が不足する場合は、適宜追加してください。</w:t>
      </w:r>
    </w:p>
    <w:p w14:paraId="0C71A9B9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414AFC71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0401477D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2E23191B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39EEDF23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55DA0643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30550655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71801D2B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292D8BF9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12DE349C" w14:textId="77777777" w:rsid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7D819EA2" w14:textId="77777777" w:rsidR="00987251" w:rsidRPr="00987251" w:rsidRDefault="00987251" w:rsidP="00987251">
      <w:pPr>
        <w:ind w:firstLineChars="200" w:firstLine="420"/>
        <w:jc w:val="left"/>
        <w:rPr>
          <w:rFonts w:ascii="HGｺﾞｼｯｸM" w:eastAsia="HGｺﾞｼｯｸM"/>
          <w:sz w:val="21"/>
          <w:szCs w:val="21"/>
        </w:rPr>
      </w:pPr>
    </w:p>
    <w:p w14:paraId="61BEA78B" w14:textId="77777777" w:rsidR="00D21E5F" w:rsidRPr="0030743F" w:rsidRDefault="00D21E5F" w:rsidP="00D21E5F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３</w:t>
      </w:r>
      <w:r w:rsidRPr="0030743F">
        <w:rPr>
          <w:rFonts w:ascii="HGｺﾞｼｯｸM" w:eastAsia="HGｺﾞｼｯｸM" w:hint="eastAsia"/>
        </w:rPr>
        <w:t xml:space="preserve">　</w:t>
      </w:r>
      <w:r w:rsidR="00D14B25">
        <w:rPr>
          <w:rFonts w:ascii="HGｺﾞｼｯｸM" w:eastAsia="HGｺﾞｼｯｸM" w:hint="eastAsia"/>
        </w:rPr>
        <w:t>事業の提案内容</w:t>
      </w:r>
      <w:r>
        <w:rPr>
          <w:rFonts w:ascii="HGｺﾞｼｯｸM" w:eastAsia="HGｺﾞｼｯｸM" w:hint="eastAsia"/>
        </w:rPr>
        <w:t>に</w:t>
      </w:r>
      <w:r w:rsidRPr="0030743F">
        <w:rPr>
          <w:rFonts w:ascii="HGｺﾞｼｯｸM" w:eastAsia="HGｺﾞｼｯｸM" w:hint="eastAsia"/>
        </w:rPr>
        <w:t>ついて</w:t>
      </w:r>
    </w:p>
    <w:p w14:paraId="6A2E5A28" w14:textId="5B0D16BC" w:rsidR="00D21E5F" w:rsidRDefault="00D14B25" w:rsidP="00E33DA0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="006A226D" w:rsidRPr="0030743F">
        <w:rPr>
          <w:rFonts w:ascii="HGｺﾞｼｯｸM" w:eastAsia="HGｺﾞｼｯｸM" w:hint="eastAsia"/>
        </w:rPr>
        <w:t>（１）</w:t>
      </w:r>
      <w:r w:rsidR="00387A54">
        <w:rPr>
          <w:rFonts w:ascii="HGｺﾞｼｯｸM" w:eastAsia="HGｺﾞｼｯｸM" w:hint="eastAsia"/>
        </w:rPr>
        <w:t>地域ネットワークの構築及び運営支援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37"/>
      </w:tblGrid>
      <w:tr w:rsidR="006A226D" w:rsidRPr="0030743F" w14:paraId="6032673D" w14:textId="77777777" w:rsidTr="006A226D">
        <w:trPr>
          <w:trHeight w:val="720"/>
        </w:trPr>
        <w:tc>
          <w:tcPr>
            <w:tcW w:w="2334" w:type="dxa"/>
            <w:vAlign w:val="center"/>
          </w:tcPr>
          <w:p w14:paraId="0F45A87F" w14:textId="77777777" w:rsidR="006A226D" w:rsidRDefault="006A226D" w:rsidP="006A226D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具体的な実施</w:t>
            </w:r>
            <w:r w:rsidR="00CB3F9D">
              <w:rPr>
                <w:rFonts w:ascii="HGｺﾞｼｯｸM" w:eastAsia="HGｺﾞｼｯｸM" w:hint="eastAsia"/>
              </w:rPr>
              <w:t>計画</w:t>
            </w:r>
          </w:p>
        </w:tc>
        <w:tc>
          <w:tcPr>
            <w:tcW w:w="6937" w:type="dxa"/>
            <w:vAlign w:val="center"/>
          </w:tcPr>
          <w:p w14:paraId="7E5DBC31" w14:textId="77777777" w:rsidR="006A226D" w:rsidRDefault="006A226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6D099C82" w14:textId="77777777" w:rsidR="006A226D" w:rsidRDefault="006A226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24C6190B" w14:textId="77777777" w:rsidR="006A226D" w:rsidRDefault="006A226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EBB9189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CCB2D1A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98E33B4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F628ADB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6275E72C" w14:textId="77777777" w:rsidR="006A226D" w:rsidRPr="0030743F" w:rsidRDefault="006A226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6A226D" w:rsidRPr="0030743F" w14:paraId="5A90FA4F" w14:textId="77777777" w:rsidTr="006A226D">
        <w:trPr>
          <w:trHeight w:val="720"/>
        </w:trPr>
        <w:tc>
          <w:tcPr>
            <w:tcW w:w="2334" w:type="dxa"/>
            <w:vAlign w:val="center"/>
          </w:tcPr>
          <w:p w14:paraId="08AF6A5A" w14:textId="77777777" w:rsidR="006A226D" w:rsidRDefault="006A226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上の特色・工夫</w:t>
            </w:r>
          </w:p>
        </w:tc>
        <w:tc>
          <w:tcPr>
            <w:tcW w:w="6937" w:type="dxa"/>
            <w:vAlign w:val="center"/>
          </w:tcPr>
          <w:p w14:paraId="4C8FB458" w14:textId="77777777" w:rsidR="006A226D" w:rsidRDefault="006A226D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40066FE8" w14:textId="77777777" w:rsidR="006A226D" w:rsidRDefault="006A226D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51FFEC40" w14:textId="77777777" w:rsidR="006A226D" w:rsidRDefault="006A226D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62172C57" w14:textId="77777777" w:rsidR="00F402EC" w:rsidRDefault="00F402EC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2E0CDE52" w14:textId="77777777" w:rsidR="00F402EC" w:rsidRDefault="00F402EC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3EB9CC07" w14:textId="77777777" w:rsidR="00F402EC" w:rsidRDefault="00F402EC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8D4F305" w14:textId="77777777" w:rsidR="00F402EC" w:rsidRDefault="00F402EC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1C7BF5CA" w14:textId="77777777" w:rsidR="006A226D" w:rsidRPr="0030743F" w:rsidRDefault="006A226D" w:rsidP="006A226D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</w:tr>
    </w:tbl>
    <w:p w14:paraId="06DF7DD2" w14:textId="77777777" w:rsidR="006A226D" w:rsidRDefault="006A226D" w:rsidP="00E33DA0">
      <w:pPr>
        <w:jc w:val="left"/>
        <w:rPr>
          <w:rFonts w:ascii="HGｺﾞｼｯｸM" w:eastAsia="HGｺﾞｼｯｸM"/>
        </w:rPr>
      </w:pPr>
    </w:p>
    <w:p w14:paraId="46EAA1F4" w14:textId="7992B220" w:rsidR="00CB3F9D" w:rsidRDefault="00CB3F9D" w:rsidP="008F6CDF">
      <w:pPr>
        <w:ind w:firstLineChars="100" w:firstLine="240"/>
        <w:jc w:val="left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２</w:t>
      </w:r>
      <w:r w:rsidRPr="0030743F">
        <w:rPr>
          <w:rFonts w:ascii="HGｺﾞｼｯｸM" w:eastAsia="HGｺﾞｼｯｸM" w:hint="eastAsia"/>
        </w:rPr>
        <w:t>）</w:t>
      </w:r>
      <w:r w:rsidR="00292D73">
        <w:rPr>
          <w:rFonts w:ascii="HGｺﾞｼｯｸM" w:eastAsia="HGｺﾞｼｯｸM" w:hint="eastAsia"/>
        </w:rPr>
        <w:t>こども</w:t>
      </w:r>
      <w:r w:rsidR="00387A54">
        <w:rPr>
          <w:rFonts w:ascii="HGｺﾞｼｯｸM" w:eastAsia="HGｺﾞｼｯｸM" w:hint="eastAsia"/>
        </w:rPr>
        <w:t>食堂の立上や活動の継続等に係る支援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37"/>
      </w:tblGrid>
      <w:tr w:rsidR="00CB3F9D" w:rsidRPr="0030743F" w14:paraId="0509DC84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3253DE1D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具体的な実施計画</w:t>
            </w:r>
          </w:p>
        </w:tc>
        <w:tc>
          <w:tcPr>
            <w:tcW w:w="6937" w:type="dxa"/>
            <w:vAlign w:val="center"/>
          </w:tcPr>
          <w:p w14:paraId="567CDB85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0EFE671E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0C6AFA8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14D9DFD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9B2EA92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6FDDC006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291C8FFB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7CC55F1" w14:textId="77777777" w:rsidR="00CB3F9D" w:rsidRPr="0030743F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CB3F9D" w:rsidRPr="0030743F" w14:paraId="297C1744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665D5EE3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上の特色・工夫</w:t>
            </w:r>
          </w:p>
        </w:tc>
        <w:tc>
          <w:tcPr>
            <w:tcW w:w="6937" w:type="dxa"/>
            <w:vAlign w:val="center"/>
          </w:tcPr>
          <w:p w14:paraId="270E0761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603DD0B4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3E7C79A2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48531970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3703B282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23E3F062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A899A31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0BED4BA8" w14:textId="77777777" w:rsidR="00F402EC" w:rsidRPr="0030743F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</w:tr>
    </w:tbl>
    <w:p w14:paraId="18955E21" w14:textId="77777777" w:rsidR="00CB3F9D" w:rsidRDefault="00CB3F9D" w:rsidP="00CB3F9D">
      <w:pPr>
        <w:jc w:val="left"/>
        <w:rPr>
          <w:rFonts w:ascii="HGｺﾞｼｯｸM" w:eastAsia="HGｺﾞｼｯｸM"/>
        </w:rPr>
      </w:pPr>
    </w:p>
    <w:p w14:paraId="3548C3F9" w14:textId="77777777" w:rsidR="00CB3F9D" w:rsidRDefault="00CB3F9D" w:rsidP="008F6CDF">
      <w:pPr>
        <w:ind w:firstLineChars="100" w:firstLine="240"/>
        <w:jc w:val="left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３</w:t>
      </w:r>
      <w:r w:rsidRPr="0030743F">
        <w:rPr>
          <w:rFonts w:ascii="HGｺﾞｼｯｸM" w:eastAsia="HGｺﾞｼｯｸM" w:hint="eastAsia"/>
        </w:rPr>
        <w:t>）</w:t>
      </w:r>
      <w:r>
        <w:rPr>
          <w:rFonts w:ascii="HGｺﾞｼｯｸM" w:eastAsia="HGｺﾞｼｯｸM" w:hint="eastAsia"/>
        </w:rPr>
        <w:t>寄附金、食材等の物資及びボランティア等の調整支援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37"/>
      </w:tblGrid>
      <w:tr w:rsidR="00CB3F9D" w:rsidRPr="0030743F" w14:paraId="6039EF2E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4392F2D6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具体的な実施計画</w:t>
            </w:r>
          </w:p>
        </w:tc>
        <w:tc>
          <w:tcPr>
            <w:tcW w:w="6937" w:type="dxa"/>
            <w:vAlign w:val="center"/>
          </w:tcPr>
          <w:p w14:paraId="777ACB3D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3CD3D8A6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262B2AF4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611B9387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9F7876B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28130ADC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D945E7A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3FF9763E" w14:textId="77777777" w:rsidR="00CB3F9D" w:rsidRPr="0030743F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CB3F9D" w:rsidRPr="0030743F" w14:paraId="138B8869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29999C91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上の特色・工夫</w:t>
            </w:r>
          </w:p>
        </w:tc>
        <w:tc>
          <w:tcPr>
            <w:tcW w:w="6937" w:type="dxa"/>
            <w:vAlign w:val="center"/>
          </w:tcPr>
          <w:p w14:paraId="05182CE3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0B7EBB83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17EC492A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5EBF890D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4F9ABC9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294025B9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1CF3ECAC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54CB3A61" w14:textId="77777777" w:rsidR="00CB3F9D" w:rsidRPr="0030743F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</w:tr>
    </w:tbl>
    <w:p w14:paraId="04A5F55F" w14:textId="77777777" w:rsidR="00F402EC" w:rsidRPr="00D14B25" w:rsidRDefault="00F402EC" w:rsidP="00E33DA0">
      <w:pPr>
        <w:jc w:val="left"/>
        <w:rPr>
          <w:rFonts w:ascii="HGｺﾞｼｯｸM" w:eastAsia="HGｺﾞｼｯｸM"/>
        </w:rPr>
      </w:pPr>
    </w:p>
    <w:p w14:paraId="6DC2F961" w14:textId="24ECD14C" w:rsidR="00CB3F9D" w:rsidRDefault="00CB3F9D" w:rsidP="008F6CDF">
      <w:pPr>
        <w:ind w:firstLineChars="100" w:firstLine="240"/>
        <w:jc w:val="left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lastRenderedPageBreak/>
        <w:t>（</w:t>
      </w:r>
      <w:r>
        <w:rPr>
          <w:rFonts w:ascii="HGｺﾞｼｯｸM" w:eastAsia="HGｺﾞｼｯｸM" w:hint="eastAsia"/>
        </w:rPr>
        <w:t>４</w:t>
      </w:r>
      <w:r w:rsidRPr="0030743F">
        <w:rPr>
          <w:rFonts w:ascii="HGｺﾞｼｯｸM" w:eastAsia="HGｺﾞｼｯｸM" w:hint="eastAsia"/>
        </w:rPr>
        <w:t>）</w:t>
      </w:r>
      <w:r w:rsidR="00292D73">
        <w:rPr>
          <w:rFonts w:ascii="HGｺﾞｼｯｸM" w:eastAsia="HGｺﾞｼｯｸM" w:hint="eastAsia"/>
        </w:rPr>
        <w:t>こども</w:t>
      </w:r>
      <w:r>
        <w:rPr>
          <w:rFonts w:ascii="HGｺﾞｼｯｸM" w:eastAsia="HGｺﾞｼｯｸM" w:hint="eastAsia"/>
        </w:rPr>
        <w:t>食堂ネットワーク会議の開催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37"/>
      </w:tblGrid>
      <w:tr w:rsidR="00CB3F9D" w:rsidRPr="0030743F" w14:paraId="7AE852D6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6BE5DD18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具体的な実施計画</w:t>
            </w:r>
          </w:p>
        </w:tc>
        <w:tc>
          <w:tcPr>
            <w:tcW w:w="6937" w:type="dxa"/>
            <w:vAlign w:val="center"/>
          </w:tcPr>
          <w:p w14:paraId="6C5FE06C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35316F12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47EC54E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E640AEA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6F039B15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86159EE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9C3EF7A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CC70A70" w14:textId="77777777" w:rsidR="00CB3F9D" w:rsidRPr="0030743F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CB3F9D" w:rsidRPr="0030743F" w14:paraId="6C0C45E9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3DBEC82A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上の特色・工夫</w:t>
            </w:r>
          </w:p>
        </w:tc>
        <w:tc>
          <w:tcPr>
            <w:tcW w:w="6937" w:type="dxa"/>
            <w:vAlign w:val="center"/>
          </w:tcPr>
          <w:p w14:paraId="5B11C6CD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5404949E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4EC64BB0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2852740F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E3B241C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3DE53D02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1E6252DD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3D11B9A8" w14:textId="77777777" w:rsidR="00CB3F9D" w:rsidRPr="0030743F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</w:tr>
    </w:tbl>
    <w:p w14:paraId="2DE2DA5B" w14:textId="77777777" w:rsidR="00566E58" w:rsidRDefault="00566E58" w:rsidP="002674FD">
      <w:pPr>
        <w:jc w:val="left"/>
        <w:rPr>
          <w:rFonts w:ascii="HGｺﾞｼｯｸM" w:eastAsia="HGｺﾞｼｯｸM"/>
        </w:rPr>
      </w:pPr>
    </w:p>
    <w:p w14:paraId="72DF9F4F" w14:textId="4E0F3CC5" w:rsidR="00CB3F9D" w:rsidRDefault="00CB3F9D" w:rsidP="008F6CDF">
      <w:pPr>
        <w:ind w:firstLineChars="100" w:firstLine="240"/>
        <w:jc w:val="left"/>
        <w:rPr>
          <w:rFonts w:ascii="HGｺﾞｼｯｸM" w:eastAsia="HGｺﾞｼｯｸM"/>
        </w:rPr>
      </w:pPr>
      <w:r w:rsidRPr="0030743F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５</w:t>
      </w:r>
      <w:r w:rsidRPr="0030743F">
        <w:rPr>
          <w:rFonts w:ascii="HGｺﾞｼｯｸM" w:eastAsia="HGｺﾞｼｯｸM" w:hint="eastAsia"/>
        </w:rPr>
        <w:t>）</w:t>
      </w:r>
      <w:r w:rsidR="00292D73">
        <w:rPr>
          <w:rFonts w:ascii="HGｺﾞｼｯｸM" w:eastAsia="HGｺﾞｼｯｸM" w:hint="eastAsia"/>
        </w:rPr>
        <w:t>こども</w:t>
      </w:r>
      <w:r>
        <w:rPr>
          <w:rFonts w:ascii="HGｺﾞｼｯｸM" w:eastAsia="HGｺﾞｼｯｸM" w:hint="eastAsia"/>
        </w:rPr>
        <w:t>食堂に関する情報提供</w:t>
      </w: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37"/>
      </w:tblGrid>
      <w:tr w:rsidR="00CB3F9D" w:rsidRPr="0030743F" w14:paraId="6A4423B1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07EF9A21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具体的な実施計画</w:t>
            </w:r>
          </w:p>
        </w:tc>
        <w:tc>
          <w:tcPr>
            <w:tcW w:w="6937" w:type="dxa"/>
            <w:vAlign w:val="center"/>
          </w:tcPr>
          <w:p w14:paraId="0DF8A45B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16C5EBA9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41EE7980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74B80BCC" w14:textId="77777777" w:rsidR="00CB3F9D" w:rsidRDefault="00CB3F9D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3A98B51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2A528628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3AF17D4E" w14:textId="77777777" w:rsidR="00F402EC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  <w:p w14:paraId="5D60EBD5" w14:textId="77777777" w:rsidR="00F402EC" w:rsidRPr="0030743F" w:rsidRDefault="00F402EC" w:rsidP="007162F6">
            <w:pPr>
              <w:spacing w:line="240" w:lineRule="exact"/>
              <w:rPr>
                <w:rFonts w:ascii="HGｺﾞｼｯｸM" w:eastAsia="HGｺﾞｼｯｸM"/>
              </w:rPr>
            </w:pPr>
          </w:p>
        </w:tc>
      </w:tr>
      <w:tr w:rsidR="00CB3F9D" w:rsidRPr="0030743F" w14:paraId="777B94B8" w14:textId="77777777" w:rsidTr="007162F6">
        <w:trPr>
          <w:trHeight w:val="720"/>
        </w:trPr>
        <w:tc>
          <w:tcPr>
            <w:tcW w:w="2334" w:type="dxa"/>
            <w:vAlign w:val="center"/>
          </w:tcPr>
          <w:p w14:paraId="531A2AEC" w14:textId="77777777" w:rsidR="00CB3F9D" w:rsidRDefault="00CB3F9D" w:rsidP="007162F6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上の特色・工夫</w:t>
            </w:r>
          </w:p>
        </w:tc>
        <w:tc>
          <w:tcPr>
            <w:tcW w:w="6937" w:type="dxa"/>
            <w:vAlign w:val="center"/>
          </w:tcPr>
          <w:p w14:paraId="2DED6F9C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08DF7F47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012284D6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244EC881" w14:textId="77777777" w:rsidR="00CB3F9D" w:rsidRDefault="00CB3F9D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D6ED0A2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1F46BF0B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781BBF51" w14:textId="77777777" w:rsidR="00F402EC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  <w:p w14:paraId="5B877AB7" w14:textId="77777777" w:rsidR="00F402EC" w:rsidRPr="0030743F" w:rsidRDefault="00F402EC" w:rsidP="007162F6">
            <w:pPr>
              <w:spacing w:line="240" w:lineRule="exact"/>
              <w:jc w:val="left"/>
              <w:rPr>
                <w:rFonts w:ascii="HGｺﾞｼｯｸM" w:eastAsia="HGｺﾞｼｯｸM"/>
              </w:rPr>
            </w:pPr>
          </w:p>
        </w:tc>
      </w:tr>
    </w:tbl>
    <w:p w14:paraId="1EC28182" w14:textId="77777777" w:rsidR="00987251" w:rsidRPr="00B34BE2" w:rsidRDefault="00987251" w:rsidP="00B34BE2">
      <w:pPr>
        <w:rPr>
          <w:rFonts w:ascii="HGｺﾞｼｯｸM" w:eastAsia="HGｺﾞｼｯｸM" w:hint="eastAsia"/>
        </w:rPr>
      </w:pPr>
    </w:p>
    <w:p w14:paraId="1DCB8590" w14:textId="70AFAE66" w:rsidR="00765836" w:rsidRPr="00ED5658" w:rsidRDefault="00F402EC" w:rsidP="00765836">
      <w:pPr>
        <w:pStyle w:val="a9"/>
        <w:ind w:leftChars="0" w:left="0"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４</w:t>
      </w:r>
      <w:r w:rsidR="00765836" w:rsidRPr="00ED5658">
        <w:rPr>
          <w:rFonts w:ascii="HGｺﾞｼｯｸM" w:eastAsia="HGｺﾞｼｯｸM" w:hint="eastAsia"/>
        </w:rPr>
        <w:t xml:space="preserve">　</w:t>
      </w:r>
      <w:r w:rsidR="00E0243B" w:rsidRPr="00ED5658">
        <w:rPr>
          <w:rFonts w:ascii="HGｺﾞｼｯｸM" w:eastAsia="HGｺﾞｼｯｸM" w:hint="eastAsia"/>
        </w:rPr>
        <w:t>個人情報の適正な取扱い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765836" w:rsidRPr="00ED5658" w14:paraId="4E391F9D" w14:textId="77777777" w:rsidTr="00B36908">
        <w:trPr>
          <w:trHeight w:val="2506"/>
        </w:trPr>
        <w:tc>
          <w:tcPr>
            <w:tcW w:w="9285" w:type="dxa"/>
          </w:tcPr>
          <w:p w14:paraId="23CF99D7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6E4D8D3E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30306FF2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4D436A75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2E57F8A6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7FEAD297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6E9DE656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  <w:p w14:paraId="3A9A5845" w14:textId="77777777" w:rsidR="00765836" w:rsidRPr="00ED5658" w:rsidRDefault="00765836" w:rsidP="00B36908">
            <w:pPr>
              <w:rPr>
                <w:rFonts w:ascii="HGｺﾞｼｯｸM" w:eastAsia="HGｺﾞｼｯｸM"/>
              </w:rPr>
            </w:pPr>
          </w:p>
        </w:tc>
      </w:tr>
    </w:tbl>
    <w:p w14:paraId="007EADFE" w14:textId="77777777" w:rsidR="008E14AF" w:rsidRPr="00ED5658" w:rsidRDefault="005E5094" w:rsidP="00E0243B">
      <w:pPr>
        <w:jc w:val="left"/>
        <w:rPr>
          <w:rFonts w:ascii="HGｺﾞｼｯｸM" w:eastAsia="HGｺﾞｼｯｸM"/>
          <w:sz w:val="21"/>
          <w:szCs w:val="21"/>
        </w:rPr>
      </w:pPr>
      <w:r w:rsidRPr="00ED5658">
        <w:rPr>
          <w:rFonts w:ascii="HGｺﾞｼｯｸM" w:eastAsia="HGｺﾞｼｯｸM" w:hint="eastAsia"/>
        </w:rPr>
        <w:t xml:space="preserve">　</w:t>
      </w:r>
      <w:r w:rsidR="00765836" w:rsidRPr="00ED5658">
        <w:rPr>
          <w:rFonts w:ascii="HGｺﾞｼｯｸM" w:eastAsia="HGｺﾞｼｯｸM" w:hint="eastAsia"/>
        </w:rPr>
        <w:t xml:space="preserve">　</w:t>
      </w:r>
      <w:r w:rsidRPr="00ED5658">
        <w:rPr>
          <w:rFonts w:ascii="HGｺﾞｼｯｸM" w:eastAsia="HGｺﾞｼｯｸM" w:hint="eastAsia"/>
          <w:sz w:val="21"/>
          <w:szCs w:val="21"/>
        </w:rPr>
        <w:t>※ 個人情報の適正な取扱いを確保するために、どのような措置を講じるかを記載してください</w:t>
      </w:r>
      <w:r w:rsidR="007E3492" w:rsidRPr="00ED5658">
        <w:rPr>
          <w:rFonts w:ascii="HGｺﾞｼｯｸM" w:eastAsia="HGｺﾞｼｯｸM" w:hint="eastAsia"/>
          <w:sz w:val="21"/>
          <w:szCs w:val="21"/>
        </w:rPr>
        <w:t>。</w:t>
      </w:r>
    </w:p>
    <w:p w14:paraId="16E5A897" w14:textId="77777777" w:rsidR="00F402EC" w:rsidRDefault="00F402EC" w:rsidP="007C4054">
      <w:pPr>
        <w:rPr>
          <w:rFonts w:ascii="HGｺﾞｼｯｸM" w:eastAsia="HGｺﾞｼｯｸM"/>
        </w:rPr>
      </w:pPr>
    </w:p>
    <w:p w14:paraId="3BCEFD60" w14:textId="77777777" w:rsidR="00B34BE2" w:rsidRDefault="00B34BE2" w:rsidP="007C4054">
      <w:pPr>
        <w:rPr>
          <w:rFonts w:ascii="HGｺﾞｼｯｸM" w:eastAsia="HGｺﾞｼｯｸM"/>
        </w:rPr>
      </w:pPr>
    </w:p>
    <w:p w14:paraId="09ACDEDC" w14:textId="77777777" w:rsidR="00B34BE2" w:rsidRDefault="00B34BE2" w:rsidP="007C4054">
      <w:pPr>
        <w:rPr>
          <w:rFonts w:ascii="HGｺﾞｼｯｸM" w:eastAsia="HGｺﾞｼｯｸM"/>
        </w:rPr>
      </w:pPr>
    </w:p>
    <w:p w14:paraId="1F5069BA" w14:textId="77777777" w:rsidR="00B34BE2" w:rsidRDefault="00B34BE2" w:rsidP="007C4054">
      <w:pPr>
        <w:rPr>
          <w:rFonts w:ascii="HGｺﾞｼｯｸM" w:eastAsia="HGｺﾞｼｯｸM" w:hint="eastAsia"/>
        </w:rPr>
      </w:pPr>
    </w:p>
    <w:p w14:paraId="03816EFE" w14:textId="77777777" w:rsidR="009C4C17" w:rsidRPr="0030743F" w:rsidRDefault="00F402EC" w:rsidP="002A5E07">
      <w:pPr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lastRenderedPageBreak/>
        <w:t>５</w:t>
      </w:r>
      <w:r w:rsidR="00A2781D">
        <w:rPr>
          <w:rFonts w:ascii="HGｺﾞｼｯｸM" w:eastAsia="HGｺﾞｼｯｸM" w:hint="eastAsia"/>
        </w:rPr>
        <w:t xml:space="preserve">　</w:t>
      </w:r>
      <w:r w:rsidR="009C4C17" w:rsidRPr="00ED5658">
        <w:rPr>
          <w:rFonts w:ascii="HGｺﾞｼｯｸM" w:eastAsia="HGｺﾞｼｯｸM" w:hint="eastAsia"/>
        </w:rPr>
        <w:t>その他の提案等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435BE3" w:rsidRPr="0030743F" w14:paraId="7832AFF9" w14:textId="77777777" w:rsidTr="00B36908">
        <w:trPr>
          <w:trHeight w:val="2506"/>
        </w:trPr>
        <w:tc>
          <w:tcPr>
            <w:tcW w:w="9285" w:type="dxa"/>
          </w:tcPr>
          <w:p w14:paraId="178BC5DA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68320789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6257F1F7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62EA7522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579C827A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2A465617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67618D0A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  <w:p w14:paraId="246CACEC" w14:textId="77777777" w:rsidR="00435BE3" w:rsidRPr="0030743F" w:rsidRDefault="00435BE3" w:rsidP="00B36908">
            <w:pPr>
              <w:rPr>
                <w:rFonts w:ascii="HGｺﾞｼｯｸM" w:eastAsia="HGｺﾞｼｯｸM"/>
              </w:rPr>
            </w:pPr>
          </w:p>
        </w:tc>
      </w:tr>
    </w:tbl>
    <w:p w14:paraId="4B95E648" w14:textId="77777777" w:rsidR="00435BE3" w:rsidRPr="0030743F" w:rsidRDefault="00435BE3" w:rsidP="00E76041">
      <w:pPr>
        <w:jc w:val="left"/>
        <w:rPr>
          <w:rFonts w:ascii="HGｺﾞｼｯｸM" w:eastAsia="HGｺﾞｼｯｸM"/>
          <w:sz w:val="21"/>
          <w:szCs w:val="21"/>
        </w:rPr>
      </w:pPr>
      <w:r w:rsidRPr="0030743F">
        <w:rPr>
          <w:rFonts w:ascii="HGｺﾞｼｯｸM" w:eastAsia="HGｺﾞｼｯｸM" w:hint="eastAsia"/>
          <w:sz w:val="21"/>
          <w:szCs w:val="21"/>
        </w:rPr>
        <w:t xml:space="preserve">　　※ </w:t>
      </w:r>
      <w:r w:rsidR="00B4438F">
        <w:rPr>
          <w:rFonts w:ascii="HGｺﾞｼｯｸM" w:eastAsia="HGｺﾞｼｯｸM" w:hint="eastAsia"/>
          <w:sz w:val="21"/>
          <w:szCs w:val="21"/>
        </w:rPr>
        <w:t>その他、</w:t>
      </w:r>
      <w:r w:rsidRPr="0030743F">
        <w:rPr>
          <w:rFonts w:ascii="HGｺﾞｼｯｸM" w:eastAsia="HGｺﾞｼｯｸM" w:hint="eastAsia"/>
          <w:sz w:val="21"/>
          <w:szCs w:val="21"/>
        </w:rPr>
        <w:t>アピールしたい点などについて記載してください。</w:t>
      </w:r>
    </w:p>
    <w:sectPr w:rsidR="00435BE3" w:rsidRPr="0030743F" w:rsidSect="003A0C8B">
      <w:footerReference w:type="default" r:id="rId8"/>
      <w:pgSz w:w="11906" w:h="16838" w:code="9"/>
      <w:pgMar w:top="1134" w:right="1134" w:bottom="1134" w:left="1134" w:header="567" w:footer="68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F5EF8" w14:textId="77777777" w:rsidR="003A0C8B" w:rsidRDefault="003A0C8B">
      <w:r>
        <w:separator/>
      </w:r>
    </w:p>
  </w:endnote>
  <w:endnote w:type="continuationSeparator" w:id="0">
    <w:p w14:paraId="76F94E7A" w14:textId="77777777" w:rsidR="003A0C8B" w:rsidRDefault="003A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DA65" w14:textId="37FC1D98" w:rsidR="00B21C67" w:rsidRDefault="00B21C67">
    <w:pPr>
      <w:pStyle w:val="a6"/>
      <w:jc w:val="center"/>
    </w:pPr>
  </w:p>
  <w:p w14:paraId="500625C3" w14:textId="77777777" w:rsidR="00E0243B" w:rsidRDefault="00E0243B">
    <w:pPr>
      <w:pStyle w:val="a6"/>
      <w:jc w:val="center"/>
      <w:rPr>
        <w:rFonts w:ascii="HGｺﾞｼｯｸM" w:eastAsia="HG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4B7C" w14:textId="77777777" w:rsidR="003A0C8B" w:rsidRDefault="003A0C8B">
      <w:r>
        <w:separator/>
      </w:r>
    </w:p>
  </w:footnote>
  <w:footnote w:type="continuationSeparator" w:id="0">
    <w:p w14:paraId="34823CFE" w14:textId="77777777" w:rsidR="003A0C8B" w:rsidRDefault="003A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5FBC"/>
    <w:multiLevelType w:val="hybridMultilevel"/>
    <w:tmpl w:val="B3763804"/>
    <w:lvl w:ilvl="0" w:tplc="5560DFD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1D86283"/>
    <w:multiLevelType w:val="hybridMultilevel"/>
    <w:tmpl w:val="1206C284"/>
    <w:lvl w:ilvl="0" w:tplc="36723C9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6035D54"/>
    <w:multiLevelType w:val="hybridMultilevel"/>
    <w:tmpl w:val="29529DDC"/>
    <w:lvl w:ilvl="0" w:tplc="DEF6FE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B0677"/>
    <w:multiLevelType w:val="hybridMultilevel"/>
    <w:tmpl w:val="82243806"/>
    <w:lvl w:ilvl="0" w:tplc="D06AEC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F38AE"/>
    <w:multiLevelType w:val="hybridMultilevel"/>
    <w:tmpl w:val="F5DCC21A"/>
    <w:lvl w:ilvl="0" w:tplc="3ED03B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7B3FD8"/>
    <w:multiLevelType w:val="hybridMultilevel"/>
    <w:tmpl w:val="1474F44C"/>
    <w:lvl w:ilvl="0" w:tplc="F59028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D71C10"/>
    <w:multiLevelType w:val="multilevel"/>
    <w:tmpl w:val="80BC4F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DA0D37"/>
    <w:multiLevelType w:val="hybridMultilevel"/>
    <w:tmpl w:val="8DFC71B4"/>
    <w:lvl w:ilvl="0" w:tplc="DD00FB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DE019E"/>
    <w:multiLevelType w:val="hybridMultilevel"/>
    <w:tmpl w:val="7270C2A6"/>
    <w:lvl w:ilvl="0" w:tplc="9C04CD6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6E2E03"/>
    <w:multiLevelType w:val="hybridMultilevel"/>
    <w:tmpl w:val="168200CA"/>
    <w:lvl w:ilvl="0" w:tplc="FE6E6B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636DB"/>
    <w:multiLevelType w:val="hybridMultilevel"/>
    <w:tmpl w:val="27EE40F0"/>
    <w:lvl w:ilvl="0" w:tplc="5114F63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DB0B85"/>
    <w:multiLevelType w:val="hybridMultilevel"/>
    <w:tmpl w:val="67B4C3FA"/>
    <w:lvl w:ilvl="0" w:tplc="4BB268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187652"/>
    <w:multiLevelType w:val="hybridMultilevel"/>
    <w:tmpl w:val="73646278"/>
    <w:lvl w:ilvl="0" w:tplc="96AA83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B26BDF"/>
    <w:multiLevelType w:val="hybridMultilevel"/>
    <w:tmpl w:val="226863F2"/>
    <w:lvl w:ilvl="0" w:tplc="A3021F54">
      <w:start w:val="1"/>
      <w:numFmt w:val="bullet"/>
      <w:lvlText w:val="※"/>
      <w:lvlJc w:val="left"/>
      <w:pPr>
        <w:ind w:left="141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74B3AD2"/>
    <w:multiLevelType w:val="hybridMultilevel"/>
    <w:tmpl w:val="4426E0AC"/>
    <w:lvl w:ilvl="0" w:tplc="BD947FB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475209"/>
    <w:multiLevelType w:val="hybridMultilevel"/>
    <w:tmpl w:val="238045EE"/>
    <w:lvl w:ilvl="0" w:tplc="CFF2FD46">
      <w:start w:val="1"/>
      <w:numFmt w:val="bullet"/>
      <w:lvlText w:val="※"/>
      <w:lvlJc w:val="left"/>
      <w:pPr>
        <w:ind w:left="1395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5905549B"/>
    <w:multiLevelType w:val="hybridMultilevel"/>
    <w:tmpl w:val="3AECEBB0"/>
    <w:lvl w:ilvl="0" w:tplc="EFFE976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77CA5"/>
    <w:multiLevelType w:val="hybridMultilevel"/>
    <w:tmpl w:val="DCE61D32"/>
    <w:lvl w:ilvl="0" w:tplc="7D1404D6">
      <w:numFmt w:val="bullet"/>
      <w:lvlText w:val="※"/>
      <w:lvlJc w:val="left"/>
      <w:pPr>
        <w:tabs>
          <w:tab w:val="num" w:pos="1170"/>
        </w:tabs>
        <w:ind w:left="11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41018AB"/>
    <w:multiLevelType w:val="hybridMultilevel"/>
    <w:tmpl w:val="1206C284"/>
    <w:lvl w:ilvl="0" w:tplc="36723C9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3A53F59"/>
    <w:multiLevelType w:val="hybridMultilevel"/>
    <w:tmpl w:val="B8948860"/>
    <w:lvl w:ilvl="0" w:tplc="854C36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ｺﾞｼｯｸM" w:hAnsi="Times New Roman" w:cs="Times New Roman" w:hint="default"/>
      </w:rPr>
    </w:lvl>
    <w:lvl w:ilvl="1" w:tplc="541E6E58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HG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440EDC"/>
    <w:multiLevelType w:val="multilevel"/>
    <w:tmpl w:val="DDD01E3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9076429">
    <w:abstractNumId w:val="2"/>
  </w:num>
  <w:num w:numId="2" w16cid:durableId="1924029471">
    <w:abstractNumId w:val="4"/>
  </w:num>
  <w:num w:numId="3" w16cid:durableId="1385132232">
    <w:abstractNumId w:val="17"/>
  </w:num>
  <w:num w:numId="4" w16cid:durableId="1813404160">
    <w:abstractNumId w:val="3"/>
  </w:num>
  <w:num w:numId="5" w16cid:durableId="2114399276">
    <w:abstractNumId w:val="9"/>
  </w:num>
  <w:num w:numId="6" w16cid:durableId="1444299568">
    <w:abstractNumId w:val="0"/>
  </w:num>
  <w:num w:numId="7" w16cid:durableId="1226919180">
    <w:abstractNumId w:val="14"/>
  </w:num>
  <w:num w:numId="8" w16cid:durableId="446318274">
    <w:abstractNumId w:val="8"/>
  </w:num>
  <w:num w:numId="9" w16cid:durableId="951977971">
    <w:abstractNumId w:val="20"/>
  </w:num>
  <w:num w:numId="10" w16cid:durableId="524753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044352">
    <w:abstractNumId w:val="6"/>
  </w:num>
  <w:num w:numId="12" w16cid:durableId="1961570312">
    <w:abstractNumId w:val="5"/>
  </w:num>
  <w:num w:numId="13" w16cid:durableId="1681352712">
    <w:abstractNumId w:val="10"/>
  </w:num>
  <w:num w:numId="14" w16cid:durableId="1050619236">
    <w:abstractNumId w:val="19"/>
  </w:num>
  <w:num w:numId="15" w16cid:durableId="192310650">
    <w:abstractNumId w:val="16"/>
  </w:num>
  <w:num w:numId="16" w16cid:durableId="9961077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4866942">
    <w:abstractNumId w:val="1"/>
  </w:num>
  <w:num w:numId="18" w16cid:durableId="826214707">
    <w:abstractNumId w:val="18"/>
  </w:num>
  <w:num w:numId="19" w16cid:durableId="341131671">
    <w:abstractNumId w:val="15"/>
  </w:num>
  <w:num w:numId="20" w16cid:durableId="215702029">
    <w:abstractNumId w:val="13"/>
  </w:num>
  <w:num w:numId="21" w16cid:durableId="1675692498">
    <w:abstractNumId w:val="11"/>
  </w:num>
  <w:num w:numId="22" w16cid:durableId="1631521286">
    <w:abstractNumId w:val="12"/>
  </w:num>
  <w:num w:numId="23" w16cid:durableId="1260483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6B"/>
    <w:rsid w:val="000031CC"/>
    <w:rsid w:val="00004387"/>
    <w:rsid w:val="000054E6"/>
    <w:rsid w:val="00010374"/>
    <w:rsid w:val="000146A3"/>
    <w:rsid w:val="00030B0E"/>
    <w:rsid w:val="000344E8"/>
    <w:rsid w:val="00035A27"/>
    <w:rsid w:val="000421A9"/>
    <w:rsid w:val="00043C5E"/>
    <w:rsid w:val="00054FB0"/>
    <w:rsid w:val="00055F89"/>
    <w:rsid w:val="00063094"/>
    <w:rsid w:val="00064FB8"/>
    <w:rsid w:val="000724D6"/>
    <w:rsid w:val="00072C1D"/>
    <w:rsid w:val="00080E47"/>
    <w:rsid w:val="00086B6B"/>
    <w:rsid w:val="0008764E"/>
    <w:rsid w:val="0009429C"/>
    <w:rsid w:val="00096825"/>
    <w:rsid w:val="0009685C"/>
    <w:rsid w:val="000B0BB6"/>
    <w:rsid w:val="000B1C86"/>
    <w:rsid w:val="000B217B"/>
    <w:rsid w:val="000B6C2B"/>
    <w:rsid w:val="000C162A"/>
    <w:rsid w:val="000D07F7"/>
    <w:rsid w:val="000D098B"/>
    <w:rsid w:val="000D2F4D"/>
    <w:rsid w:val="000D3781"/>
    <w:rsid w:val="000E2469"/>
    <w:rsid w:val="000E3D70"/>
    <w:rsid w:val="000E6D90"/>
    <w:rsid w:val="000F3B5D"/>
    <w:rsid w:val="000F5FFE"/>
    <w:rsid w:val="00100030"/>
    <w:rsid w:val="00116423"/>
    <w:rsid w:val="001322BB"/>
    <w:rsid w:val="00135EF8"/>
    <w:rsid w:val="001361D3"/>
    <w:rsid w:val="001379FD"/>
    <w:rsid w:val="0014032D"/>
    <w:rsid w:val="001520B8"/>
    <w:rsid w:val="001547B8"/>
    <w:rsid w:val="00160A87"/>
    <w:rsid w:val="00162275"/>
    <w:rsid w:val="00163A5A"/>
    <w:rsid w:val="001722CD"/>
    <w:rsid w:val="00172A45"/>
    <w:rsid w:val="00172A73"/>
    <w:rsid w:val="00172BC5"/>
    <w:rsid w:val="00173BA3"/>
    <w:rsid w:val="00177B5A"/>
    <w:rsid w:val="00177E3F"/>
    <w:rsid w:val="00183C22"/>
    <w:rsid w:val="00193601"/>
    <w:rsid w:val="00194F07"/>
    <w:rsid w:val="00197181"/>
    <w:rsid w:val="001A1565"/>
    <w:rsid w:val="001A2360"/>
    <w:rsid w:val="001A23BD"/>
    <w:rsid w:val="001A2957"/>
    <w:rsid w:val="001A4017"/>
    <w:rsid w:val="001A7900"/>
    <w:rsid w:val="001B4121"/>
    <w:rsid w:val="001B4F88"/>
    <w:rsid w:val="001B7F3C"/>
    <w:rsid w:val="001C167F"/>
    <w:rsid w:val="001C609C"/>
    <w:rsid w:val="001C7C3D"/>
    <w:rsid w:val="001D28FC"/>
    <w:rsid w:val="0020438F"/>
    <w:rsid w:val="00212958"/>
    <w:rsid w:val="0021457A"/>
    <w:rsid w:val="00216E2A"/>
    <w:rsid w:val="00221254"/>
    <w:rsid w:val="002239CC"/>
    <w:rsid w:val="0023116E"/>
    <w:rsid w:val="00255200"/>
    <w:rsid w:val="00257843"/>
    <w:rsid w:val="0026541A"/>
    <w:rsid w:val="002674FD"/>
    <w:rsid w:val="00270840"/>
    <w:rsid w:val="00271EC4"/>
    <w:rsid w:val="002854E7"/>
    <w:rsid w:val="00292012"/>
    <w:rsid w:val="00292D73"/>
    <w:rsid w:val="002A2091"/>
    <w:rsid w:val="002A5402"/>
    <w:rsid w:val="002A5E07"/>
    <w:rsid w:val="002C5BDB"/>
    <w:rsid w:val="002D0962"/>
    <w:rsid w:val="002D57A0"/>
    <w:rsid w:val="002D7FA4"/>
    <w:rsid w:val="002E2DAE"/>
    <w:rsid w:val="002F2B2C"/>
    <w:rsid w:val="002F3BF3"/>
    <w:rsid w:val="00304E15"/>
    <w:rsid w:val="003053F7"/>
    <w:rsid w:val="00306D9D"/>
    <w:rsid w:val="0030743F"/>
    <w:rsid w:val="00307ADF"/>
    <w:rsid w:val="00310395"/>
    <w:rsid w:val="00317DA7"/>
    <w:rsid w:val="00323432"/>
    <w:rsid w:val="00323D82"/>
    <w:rsid w:val="00331538"/>
    <w:rsid w:val="003326E1"/>
    <w:rsid w:val="00333389"/>
    <w:rsid w:val="00333A55"/>
    <w:rsid w:val="00345FB9"/>
    <w:rsid w:val="003469A2"/>
    <w:rsid w:val="00347573"/>
    <w:rsid w:val="00364EC8"/>
    <w:rsid w:val="00371453"/>
    <w:rsid w:val="0037276E"/>
    <w:rsid w:val="00380154"/>
    <w:rsid w:val="00387A54"/>
    <w:rsid w:val="003958F2"/>
    <w:rsid w:val="0039676D"/>
    <w:rsid w:val="003A0C8B"/>
    <w:rsid w:val="003A4A05"/>
    <w:rsid w:val="003B2295"/>
    <w:rsid w:val="003B2EE9"/>
    <w:rsid w:val="003C0FB1"/>
    <w:rsid w:val="003C1121"/>
    <w:rsid w:val="003C16A6"/>
    <w:rsid w:val="003D6D10"/>
    <w:rsid w:val="003E23F5"/>
    <w:rsid w:val="003F7B7C"/>
    <w:rsid w:val="004103A9"/>
    <w:rsid w:val="00410541"/>
    <w:rsid w:val="004170DE"/>
    <w:rsid w:val="00424D23"/>
    <w:rsid w:val="00425E91"/>
    <w:rsid w:val="0043081E"/>
    <w:rsid w:val="004321D4"/>
    <w:rsid w:val="00432BD9"/>
    <w:rsid w:val="00435640"/>
    <w:rsid w:val="00435BE3"/>
    <w:rsid w:val="0043734C"/>
    <w:rsid w:val="00442C4D"/>
    <w:rsid w:val="00465B02"/>
    <w:rsid w:val="0046622D"/>
    <w:rsid w:val="00470E96"/>
    <w:rsid w:val="004717EF"/>
    <w:rsid w:val="00475278"/>
    <w:rsid w:val="00475374"/>
    <w:rsid w:val="00476140"/>
    <w:rsid w:val="00480167"/>
    <w:rsid w:val="00496AD1"/>
    <w:rsid w:val="004A0F92"/>
    <w:rsid w:val="004A7181"/>
    <w:rsid w:val="004C0CE3"/>
    <w:rsid w:val="004C116B"/>
    <w:rsid w:val="004C2F38"/>
    <w:rsid w:val="004C5911"/>
    <w:rsid w:val="004C7182"/>
    <w:rsid w:val="004D6D2C"/>
    <w:rsid w:val="004D7C76"/>
    <w:rsid w:val="00502682"/>
    <w:rsid w:val="00523B1D"/>
    <w:rsid w:val="00524C01"/>
    <w:rsid w:val="00525648"/>
    <w:rsid w:val="00534135"/>
    <w:rsid w:val="00535B0F"/>
    <w:rsid w:val="00536B07"/>
    <w:rsid w:val="00541D71"/>
    <w:rsid w:val="005457CE"/>
    <w:rsid w:val="00545CB7"/>
    <w:rsid w:val="00546951"/>
    <w:rsid w:val="00551ABA"/>
    <w:rsid w:val="005562F2"/>
    <w:rsid w:val="00556CB1"/>
    <w:rsid w:val="00561968"/>
    <w:rsid w:val="005664A5"/>
    <w:rsid w:val="00566E58"/>
    <w:rsid w:val="005670BA"/>
    <w:rsid w:val="0057578E"/>
    <w:rsid w:val="005910E6"/>
    <w:rsid w:val="00591906"/>
    <w:rsid w:val="00594231"/>
    <w:rsid w:val="00594386"/>
    <w:rsid w:val="005A1165"/>
    <w:rsid w:val="005A3E88"/>
    <w:rsid w:val="005A4DF3"/>
    <w:rsid w:val="005B1DFC"/>
    <w:rsid w:val="005B3EF9"/>
    <w:rsid w:val="005B71AF"/>
    <w:rsid w:val="005D0B1C"/>
    <w:rsid w:val="005D529C"/>
    <w:rsid w:val="005E5094"/>
    <w:rsid w:val="005E74D8"/>
    <w:rsid w:val="005F18F6"/>
    <w:rsid w:val="005F5D31"/>
    <w:rsid w:val="00601C37"/>
    <w:rsid w:val="00616289"/>
    <w:rsid w:val="006168C7"/>
    <w:rsid w:val="0063422C"/>
    <w:rsid w:val="00643BEE"/>
    <w:rsid w:val="00644F6B"/>
    <w:rsid w:val="006519FD"/>
    <w:rsid w:val="00655322"/>
    <w:rsid w:val="006567F8"/>
    <w:rsid w:val="00661A80"/>
    <w:rsid w:val="006647E8"/>
    <w:rsid w:val="006753A8"/>
    <w:rsid w:val="00683290"/>
    <w:rsid w:val="00683F90"/>
    <w:rsid w:val="006A226D"/>
    <w:rsid w:val="006A2CC9"/>
    <w:rsid w:val="006A4239"/>
    <w:rsid w:val="006A527D"/>
    <w:rsid w:val="006A54BF"/>
    <w:rsid w:val="006A7397"/>
    <w:rsid w:val="006B1385"/>
    <w:rsid w:val="006C2137"/>
    <w:rsid w:val="006D0EC5"/>
    <w:rsid w:val="006D7649"/>
    <w:rsid w:val="00714945"/>
    <w:rsid w:val="007162F6"/>
    <w:rsid w:val="00721D2A"/>
    <w:rsid w:val="00731B0E"/>
    <w:rsid w:val="007402AE"/>
    <w:rsid w:val="00761A8E"/>
    <w:rsid w:val="00765836"/>
    <w:rsid w:val="00766429"/>
    <w:rsid w:val="00770799"/>
    <w:rsid w:val="007709F4"/>
    <w:rsid w:val="00775431"/>
    <w:rsid w:val="00782CD0"/>
    <w:rsid w:val="00783FF7"/>
    <w:rsid w:val="007948B5"/>
    <w:rsid w:val="00794C83"/>
    <w:rsid w:val="007C4054"/>
    <w:rsid w:val="007C69BB"/>
    <w:rsid w:val="007C7524"/>
    <w:rsid w:val="007D62DE"/>
    <w:rsid w:val="007D75A3"/>
    <w:rsid w:val="007E3492"/>
    <w:rsid w:val="008013D1"/>
    <w:rsid w:val="00803E4B"/>
    <w:rsid w:val="00812A1A"/>
    <w:rsid w:val="00812D4E"/>
    <w:rsid w:val="00816D96"/>
    <w:rsid w:val="00825FF8"/>
    <w:rsid w:val="008332CE"/>
    <w:rsid w:val="00834ECA"/>
    <w:rsid w:val="008377C2"/>
    <w:rsid w:val="00842EA5"/>
    <w:rsid w:val="00846C3F"/>
    <w:rsid w:val="00851823"/>
    <w:rsid w:val="00855DF7"/>
    <w:rsid w:val="008808FF"/>
    <w:rsid w:val="00881486"/>
    <w:rsid w:val="008846CE"/>
    <w:rsid w:val="00892D59"/>
    <w:rsid w:val="0089320E"/>
    <w:rsid w:val="008978EF"/>
    <w:rsid w:val="00897DC0"/>
    <w:rsid w:val="008C0BBA"/>
    <w:rsid w:val="008C4115"/>
    <w:rsid w:val="008E14AF"/>
    <w:rsid w:val="008E54F4"/>
    <w:rsid w:val="008F6CDF"/>
    <w:rsid w:val="008F6DE8"/>
    <w:rsid w:val="0090331B"/>
    <w:rsid w:val="00904166"/>
    <w:rsid w:val="00910011"/>
    <w:rsid w:val="00930682"/>
    <w:rsid w:val="0093088A"/>
    <w:rsid w:val="009326B1"/>
    <w:rsid w:val="009354DF"/>
    <w:rsid w:val="00936400"/>
    <w:rsid w:val="00941600"/>
    <w:rsid w:val="00960664"/>
    <w:rsid w:val="00963618"/>
    <w:rsid w:val="00966491"/>
    <w:rsid w:val="00971828"/>
    <w:rsid w:val="009758DA"/>
    <w:rsid w:val="00976C8C"/>
    <w:rsid w:val="00982056"/>
    <w:rsid w:val="00983825"/>
    <w:rsid w:val="0098561E"/>
    <w:rsid w:val="00987251"/>
    <w:rsid w:val="00990908"/>
    <w:rsid w:val="00994834"/>
    <w:rsid w:val="009A31FC"/>
    <w:rsid w:val="009A3B50"/>
    <w:rsid w:val="009A4944"/>
    <w:rsid w:val="009A50F0"/>
    <w:rsid w:val="009A53B2"/>
    <w:rsid w:val="009B03EE"/>
    <w:rsid w:val="009B23B3"/>
    <w:rsid w:val="009B2DA9"/>
    <w:rsid w:val="009B7F1A"/>
    <w:rsid w:val="009C4C17"/>
    <w:rsid w:val="009C5824"/>
    <w:rsid w:val="009C5EA1"/>
    <w:rsid w:val="009D04EA"/>
    <w:rsid w:val="009D69C6"/>
    <w:rsid w:val="009E19FB"/>
    <w:rsid w:val="009F5FE2"/>
    <w:rsid w:val="00A02DD3"/>
    <w:rsid w:val="00A04C50"/>
    <w:rsid w:val="00A06C2B"/>
    <w:rsid w:val="00A10E4E"/>
    <w:rsid w:val="00A24D71"/>
    <w:rsid w:val="00A2781D"/>
    <w:rsid w:val="00A31E71"/>
    <w:rsid w:val="00A54F16"/>
    <w:rsid w:val="00A54F85"/>
    <w:rsid w:val="00A55E09"/>
    <w:rsid w:val="00A5792E"/>
    <w:rsid w:val="00A751B0"/>
    <w:rsid w:val="00A755A2"/>
    <w:rsid w:val="00A808A2"/>
    <w:rsid w:val="00A90B61"/>
    <w:rsid w:val="00A90CD9"/>
    <w:rsid w:val="00A91F62"/>
    <w:rsid w:val="00A95C53"/>
    <w:rsid w:val="00AA2FA5"/>
    <w:rsid w:val="00AA3650"/>
    <w:rsid w:val="00AA37FA"/>
    <w:rsid w:val="00AA5972"/>
    <w:rsid w:val="00AA6FCD"/>
    <w:rsid w:val="00AB1650"/>
    <w:rsid w:val="00AC3237"/>
    <w:rsid w:val="00AE28C9"/>
    <w:rsid w:val="00AE3C18"/>
    <w:rsid w:val="00AE7246"/>
    <w:rsid w:val="00AF2CE2"/>
    <w:rsid w:val="00AF4CF8"/>
    <w:rsid w:val="00AF70AB"/>
    <w:rsid w:val="00B003D2"/>
    <w:rsid w:val="00B01B25"/>
    <w:rsid w:val="00B0480D"/>
    <w:rsid w:val="00B103DE"/>
    <w:rsid w:val="00B14533"/>
    <w:rsid w:val="00B147A1"/>
    <w:rsid w:val="00B171B5"/>
    <w:rsid w:val="00B17CEA"/>
    <w:rsid w:val="00B217E8"/>
    <w:rsid w:val="00B21C67"/>
    <w:rsid w:val="00B2396C"/>
    <w:rsid w:val="00B31DAE"/>
    <w:rsid w:val="00B33674"/>
    <w:rsid w:val="00B34999"/>
    <w:rsid w:val="00B34BE2"/>
    <w:rsid w:val="00B36908"/>
    <w:rsid w:val="00B43071"/>
    <w:rsid w:val="00B4438F"/>
    <w:rsid w:val="00B47AFC"/>
    <w:rsid w:val="00B52BBB"/>
    <w:rsid w:val="00B6009B"/>
    <w:rsid w:val="00B60DCC"/>
    <w:rsid w:val="00B73E3D"/>
    <w:rsid w:val="00B76231"/>
    <w:rsid w:val="00B82544"/>
    <w:rsid w:val="00B848F5"/>
    <w:rsid w:val="00B94D32"/>
    <w:rsid w:val="00BA266B"/>
    <w:rsid w:val="00BA691F"/>
    <w:rsid w:val="00BB7CA8"/>
    <w:rsid w:val="00BC46EF"/>
    <w:rsid w:val="00BE056E"/>
    <w:rsid w:val="00BF03A8"/>
    <w:rsid w:val="00BF3192"/>
    <w:rsid w:val="00BF4F2D"/>
    <w:rsid w:val="00C032AA"/>
    <w:rsid w:val="00C0513E"/>
    <w:rsid w:val="00C17E89"/>
    <w:rsid w:val="00C22470"/>
    <w:rsid w:val="00C265D5"/>
    <w:rsid w:val="00C313A9"/>
    <w:rsid w:val="00C31918"/>
    <w:rsid w:val="00C41F7C"/>
    <w:rsid w:val="00C428F8"/>
    <w:rsid w:val="00C53687"/>
    <w:rsid w:val="00C53809"/>
    <w:rsid w:val="00C53EB3"/>
    <w:rsid w:val="00C64BEE"/>
    <w:rsid w:val="00C748D2"/>
    <w:rsid w:val="00C7627F"/>
    <w:rsid w:val="00C771C2"/>
    <w:rsid w:val="00C82F38"/>
    <w:rsid w:val="00C835C9"/>
    <w:rsid w:val="00C93CE8"/>
    <w:rsid w:val="00CA285F"/>
    <w:rsid w:val="00CA4DB9"/>
    <w:rsid w:val="00CA63B6"/>
    <w:rsid w:val="00CB3F9D"/>
    <w:rsid w:val="00CC077C"/>
    <w:rsid w:val="00CC09BF"/>
    <w:rsid w:val="00CC195E"/>
    <w:rsid w:val="00CD29CB"/>
    <w:rsid w:val="00CD3FA3"/>
    <w:rsid w:val="00CD752C"/>
    <w:rsid w:val="00D108B0"/>
    <w:rsid w:val="00D14B25"/>
    <w:rsid w:val="00D21E5F"/>
    <w:rsid w:val="00D250F5"/>
    <w:rsid w:val="00D2765E"/>
    <w:rsid w:val="00D32F7B"/>
    <w:rsid w:val="00D370C9"/>
    <w:rsid w:val="00D41123"/>
    <w:rsid w:val="00D41AE8"/>
    <w:rsid w:val="00D42AED"/>
    <w:rsid w:val="00D42B37"/>
    <w:rsid w:val="00D511BA"/>
    <w:rsid w:val="00D52C9B"/>
    <w:rsid w:val="00D53F63"/>
    <w:rsid w:val="00D542A2"/>
    <w:rsid w:val="00D54401"/>
    <w:rsid w:val="00D553A5"/>
    <w:rsid w:val="00D64C3A"/>
    <w:rsid w:val="00D66E82"/>
    <w:rsid w:val="00D67770"/>
    <w:rsid w:val="00D73D33"/>
    <w:rsid w:val="00D773AA"/>
    <w:rsid w:val="00D86429"/>
    <w:rsid w:val="00D86618"/>
    <w:rsid w:val="00D91E1F"/>
    <w:rsid w:val="00D930A6"/>
    <w:rsid w:val="00D93738"/>
    <w:rsid w:val="00DA0349"/>
    <w:rsid w:val="00DC3621"/>
    <w:rsid w:val="00DC430D"/>
    <w:rsid w:val="00DC49CA"/>
    <w:rsid w:val="00DC6F64"/>
    <w:rsid w:val="00DE05F8"/>
    <w:rsid w:val="00DE70B8"/>
    <w:rsid w:val="00DF4D54"/>
    <w:rsid w:val="00DF6F00"/>
    <w:rsid w:val="00E0243B"/>
    <w:rsid w:val="00E03D7F"/>
    <w:rsid w:val="00E10384"/>
    <w:rsid w:val="00E1585A"/>
    <w:rsid w:val="00E20C6F"/>
    <w:rsid w:val="00E33DA0"/>
    <w:rsid w:val="00E362A3"/>
    <w:rsid w:val="00E416DD"/>
    <w:rsid w:val="00E41A41"/>
    <w:rsid w:val="00E43FB2"/>
    <w:rsid w:val="00E471B2"/>
    <w:rsid w:val="00E50C3D"/>
    <w:rsid w:val="00E50F40"/>
    <w:rsid w:val="00E54924"/>
    <w:rsid w:val="00E73FFE"/>
    <w:rsid w:val="00E76041"/>
    <w:rsid w:val="00E76E1E"/>
    <w:rsid w:val="00E90D73"/>
    <w:rsid w:val="00EA417B"/>
    <w:rsid w:val="00EB1C02"/>
    <w:rsid w:val="00ED4198"/>
    <w:rsid w:val="00ED5658"/>
    <w:rsid w:val="00ED5D8D"/>
    <w:rsid w:val="00ED6C6A"/>
    <w:rsid w:val="00EE1117"/>
    <w:rsid w:val="00EE17DF"/>
    <w:rsid w:val="00EE3738"/>
    <w:rsid w:val="00EE49BB"/>
    <w:rsid w:val="00EE5083"/>
    <w:rsid w:val="00EE51C2"/>
    <w:rsid w:val="00EE6152"/>
    <w:rsid w:val="00EF54D6"/>
    <w:rsid w:val="00EF5592"/>
    <w:rsid w:val="00EF74FD"/>
    <w:rsid w:val="00EF7D47"/>
    <w:rsid w:val="00F00166"/>
    <w:rsid w:val="00F00520"/>
    <w:rsid w:val="00F032F0"/>
    <w:rsid w:val="00F0711C"/>
    <w:rsid w:val="00F12F69"/>
    <w:rsid w:val="00F1323F"/>
    <w:rsid w:val="00F21B8D"/>
    <w:rsid w:val="00F2602D"/>
    <w:rsid w:val="00F3407D"/>
    <w:rsid w:val="00F34AF7"/>
    <w:rsid w:val="00F34DDB"/>
    <w:rsid w:val="00F36098"/>
    <w:rsid w:val="00F37DF3"/>
    <w:rsid w:val="00F402EC"/>
    <w:rsid w:val="00F4110C"/>
    <w:rsid w:val="00F43BFC"/>
    <w:rsid w:val="00F44630"/>
    <w:rsid w:val="00F44EFA"/>
    <w:rsid w:val="00F4708F"/>
    <w:rsid w:val="00F51293"/>
    <w:rsid w:val="00F514E6"/>
    <w:rsid w:val="00F53BE4"/>
    <w:rsid w:val="00F55A87"/>
    <w:rsid w:val="00F62CAB"/>
    <w:rsid w:val="00F65021"/>
    <w:rsid w:val="00F65E2C"/>
    <w:rsid w:val="00F81935"/>
    <w:rsid w:val="00F90BDD"/>
    <w:rsid w:val="00FA1045"/>
    <w:rsid w:val="00FA21F6"/>
    <w:rsid w:val="00FA4D73"/>
    <w:rsid w:val="00FC293B"/>
    <w:rsid w:val="00FD1EC3"/>
    <w:rsid w:val="00FD28CD"/>
    <w:rsid w:val="00FD61B8"/>
    <w:rsid w:val="00FE1CA9"/>
    <w:rsid w:val="00FE3303"/>
    <w:rsid w:val="00FE5577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6958F"/>
  <w15:chartTrackingRefBased/>
  <w15:docId w15:val="{F5A4B0CF-2938-4B20-A7A8-4784D16F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EA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3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71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471B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471B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471B2"/>
  </w:style>
  <w:style w:type="paragraph" w:styleId="a9">
    <w:name w:val="List Paragraph"/>
    <w:basedOn w:val="a"/>
    <w:uiPriority w:val="34"/>
    <w:qFormat/>
    <w:rsid w:val="00E0243B"/>
    <w:pPr>
      <w:ind w:leftChars="400" w:left="840"/>
    </w:pPr>
  </w:style>
  <w:style w:type="character" w:customStyle="1" w:styleId="a7">
    <w:name w:val="フッター (文字)"/>
    <w:link w:val="a6"/>
    <w:uiPriority w:val="99"/>
    <w:rsid w:val="00B21C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F73B-93FE-4EA1-897F-66BBC36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30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千葉県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宍戸　厚子</dc:creator>
  <cp:keywords/>
  <cp:lastModifiedBy>松見 健太郎</cp:lastModifiedBy>
  <cp:revision>13</cp:revision>
  <cp:lastPrinted>2025-01-15T10:06:00Z</cp:lastPrinted>
  <dcterms:created xsi:type="dcterms:W3CDTF">2024-04-30T05:16:00Z</dcterms:created>
  <dcterms:modified xsi:type="dcterms:W3CDTF">2025-11-14T05:07:00Z</dcterms:modified>
</cp:coreProperties>
</file>